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0"/>
        <w:gridCol w:w="96"/>
        <w:gridCol w:w="92"/>
        <w:gridCol w:w="72"/>
        <w:gridCol w:w="108"/>
        <w:gridCol w:w="265"/>
        <w:gridCol w:w="360"/>
        <w:gridCol w:w="530"/>
        <w:gridCol w:w="100"/>
        <w:gridCol w:w="275"/>
        <w:gridCol w:w="175"/>
        <w:gridCol w:w="635"/>
        <w:gridCol w:w="255"/>
        <w:gridCol w:w="15"/>
        <w:gridCol w:w="165"/>
        <w:gridCol w:w="15"/>
        <w:gridCol w:w="255"/>
        <w:gridCol w:w="195"/>
        <w:gridCol w:w="265"/>
        <w:gridCol w:w="35"/>
        <w:gridCol w:w="330"/>
        <w:gridCol w:w="255"/>
        <w:gridCol w:w="222"/>
        <w:gridCol w:w="838"/>
        <w:gridCol w:w="15"/>
        <w:gridCol w:w="192"/>
        <w:gridCol w:w="8"/>
        <w:gridCol w:w="254"/>
        <w:gridCol w:w="180"/>
        <w:gridCol w:w="196"/>
        <w:gridCol w:w="79"/>
        <w:gridCol w:w="101"/>
        <w:gridCol w:w="178"/>
        <w:gridCol w:w="36"/>
        <w:gridCol w:w="169"/>
        <w:gridCol w:w="337"/>
        <w:gridCol w:w="313"/>
        <w:gridCol w:w="29"/>
        <w:gridCol w:w="522"/>
        <w:gridCol w:w="1206"/>
      </w:tblGrid>
      <w:tr w:rsidR="008155EB" w:rsidRPr="008155EB" w14:paraId="2D04313B" w14:textId="77777777" w:rsidTr="009D6FF3">
        <w:trPr>
          <w:cantSplit/>
        </w:trPr>
        <w:tc>
          <w:tcPr>
            <w:tcW w:w="1099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8C484" w14:textId="77777777" w:rsidR="00B86ED6" w:rsidRPr="00CF3641" w:rsidRDefault="00B86ED6" w:rsidP="00580E57">
            <w:pPr>
              <w:spacing w:before="6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F364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INSTRUCTIONS: </w:t>
            </w:r>
          </w:p>
          <w:p w14:paraId="7EC7283E" w14:textId="61AA4C4D" w:rsidR="008155EB" w:rsidRPr="00E333DC" w:rsidRDefault="00E0624A" w:rsidP="008155EB">
            <w:pPr>
              <w:pStyle w:val="ListParagraph"/>
              <w:numPr>
                <w:ilvl w:val="0"/>
                <w:numId w:val="6"/>
              </w:numPr>
              <w:spacing w:before="40" w:afterLines="40" w:after="96"/>
              <w:rPr>
                <w:rFonts w:cs="Arial"/>
                <w:color w:val="000000" w:themeColor="text1"/>
                <w:szCs w:val="20"/>
              </w:rPr>
            </w:pPr>
            <w:r w:rsidRPr="00E333DC">
              <w:rPr>
                <w:rFonts w:cs="Arial"/>
                <w:color w:val="000000" w:themeColor="text1"/>
                <w:szCs w:val="20"/>
              </w:rPr>
              <w:t xml:space="preserve">Complete form in its entirety based upon Sponsor solicitation and </w:t>
            </w:r>
            <w:r w:rsidR="00006223" w:rsidRPr="00006223">
              <w:rPr>
                <w:rFonts w:cs="Arial"/>
                <w:b/>
                <w:color w:val="000000" w:themeColor="text1"/>
                <w:szCs w:val="20"/>
                <w:u w:val="single"/>
              </w:rPr>
              <w:t>ATTACH</w:t>
            </w:r>
            <w:r w:rsidR="00E333DC" w:rsidRPr="00E333DC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="002522FD" w:rsidRPr="002522FD">
              <w:rPr>
                <w:rFonts w:cs="Arial"/>
                <w:b/>
                <w:color w:val="000000" w:themeColor="text1"/>
                <w:szCs w:val="20"/>
              </w:rPr>
              <w:t>1)</w:t>
            </w:r>
            <w:r w:rsidR="002522FD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E333DC" w:rsidRPr="00006223">
              <w:rPr>
                <w:rFonts w:cs="Arial"/>
                <w:color w:val="000000" w:themeColor="text1"/>
                <w:szCs w:val="20"/>
                <w:u w:val="single"/>
              </w:rPr>
              <w:t>a copy of the grant solicitation and/or Executive Summary</w:t>
            </w:r>
            <w:r w:rsidR="00E333DC" w:rsidRPr="00E333DC">
              <w:rPr>
                <w:rFonts w:cs="Arial"/>
                <w:color w:val="000000" w:themeColor="text1"/>
                <w:szCs w:val="20"/>
              </w:rPr>
              <w:t xml:space="preserve">; </w:t>
            </w:r>
            <w:r w:rsidR="002522FD" w:rsidRPr="002522FD">
              <w:rPr>
                <w:rFonts w:cs="Arial"/>
                <w:b/>
                <w:color w:val="000000" w:themeColor="text1"/>
                <w:szCs w:val="20"/>
              </w:rPr>
              <w:t>2)</w:t>
            </w:r>
            <w:r w:rsidR="002522FD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E333DC" w:rsidRPr="00006223">
              <w:rPr>
                <w:rFonts w:cs="Arial"/>
                <w:color w:val="000000" w:themeColor="text1"/>
                <w:szCs w:val="20"/>
                <w:u w:val="single"/>
              </w:rPr>
              <w:t xml:space="preserve">draft </w:t>
            </w:r>
            <w:r w:rsidR="008155EB" w:rsidRPr="00006223">
              <w:rPr>
                <w:rFonts w:cs="Arial"/>
                <w:color w:val="000000" w:themeColor="text1"/>
                <w:szCs w:val="20"/>
                <w:u w:val="single"/>
              </w:rPr>
              <w:t xml:space="preserve">budget and other documents as </w:t>
            </w:r>
            <w:r w:rsidR="00E333DC" w:rsidRPr="00006223">
              <w:rPr>
                <w:rFonts w:cs="Arial"/>
                <w:color w:val="000000" w:themeColor="text1"/>
                <w:szCs w:val="20"/>
                <w:u w:val="single"/>
              </w:rPr>
              <w:t>needed</w:t>
            </w:r>
          </w:p>
          <w:p w14:paraId="395FD892" w14:textId="51278C5D" w:rsidR="00B86ED6" w:rsidRPr="008155EB" w:rsidRDefault="00B86ED6" w:rsidP="00E4222C">
            <w:pPr>
              <w:pStyle w:val="ListParagraph"/>
              <w:numPr>
                <w:ilvl w:val="0"/>
                <w:numId w:val="6"/>
              </w:numPr>
              <w:spacing w:before="40" w:afterLines="40" w:after="96"/>
              <w:rPr>
                <w:rFonts w:cs="Arial"/>
                <w:b/>
                <w:color w:val="000000" w:themeColor="text1"/>
                <w:szCs w:val="20"/>
              </w:rPr>
            </w:pPr>
            <w:r w:rsidRPr="00C35ED1">
              <w:rPr>
                <w:rFonts w:cs="Arial"/>
                <w:color w:val="000000" w:themeColor="text1"/>
                <w:szCs w:val="20"/>
              </w:rPr>
              <w:t xml:space="preserve">Contact </w:t>
            </w:r>
            <w:r w:rsidR="00047302" w:rsidRPr="00C35ED1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Pr="00C35ED1">
              <w:rPr>
                <w:rFonts w:cs="Arial"/>
                <w:color w:val="000000" w:themeColor="text1"/>
                <w:szCs w:val="20"/>
              </w:rPr>
              <w:t>Office of Grant Administration wi</w:t>
            </w:r>
            <w:r w:rsidR="00E4222C">
              <w:rPr>
                <w:rFonts w:cs="Arial"/>
                <w:color w:val="000000" w:themeColor="text1"/>
                <w:szCs w:val="20"/>
              </w:rPr>
              <w:t>th any questions at 404.616.1828</w:t>
            </w:r>
            <w:r w:rsidR="008155EB" w:rsidRPr="00C35ED1">
              <w:rPr>
                <w:rFonts w:cs="Arial"/>
                <w:color w:val="000000" w:themeColor="text1"/>
                <w:szCs w:val="20"/>
              </w:rPr>
              <w:t xml:space="preserve"> or email </w:t>
            </w:r>
            <w:hyperlink r:id="rId8" w:history="1">
              <w:r w:rsidR="00E4222C">
                <w:rPr>
                  <w:rStyle w:val="Hyperlink"/>
                  <w:rFonts w:cs="Arial"/>
                  <w:szCs w:val="20"/>
                </w:rPr>
                <w:t>dnoble@gmh.edu</w:t>
              </w:r>
            </w:hyperlink>
          </w:p>
        </w:tc>
      </w:tr>
      <w:tr w:rsidR="009D6FF3" w:rsidRPr="00455C27" w14:paraId="21AF4CD3" w14:textId="466034EE" w:rsidTr="009D6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1818" w:type="dxa"/>
            <w:gridSpan w:val="3"/>
            <w:tcBorders>
              <w:bottom w:val="single" w:sz="4" w:space="0" w:color="auto"/>
            </w:tcBorders>
            <w:vAlign w:val="center"/>
          </w:tcPr>
          <w:p w14:paraId="6407DD45" w14:textId="77777777" w:rsidR="009D6FF3" w:rsidRPr="00D63EE1" w:rsidRDefault="009D6FF3" w:rsidP="005B407D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Project Title:</w:t>
            </w:r>
          </w:p>
        </w:tc>
        <w:tc>
          <w:tcPr>
            <w:tcW w:w="6604" w:type="dxa"/>
            <w:gridSpan w:val="31"/>
            <w:tcBorders>
              <w:bottom w:val="single" w:sz="4" w:space="0" w:color="auto"/>
            </w:tcBorders>
            <w:vAlign w:val="center"/>
          </w:tcPr>
          <w:p w14:paraId="1CC08B5E" w14:textId="325F2A42" w:rsidR="009D6FF3" w:rsidRPr="00455C27" w:rsidRDefault="009D6FF3" w:rsidP="003A0A0B">
            <w:pPr>
              <w:spacing w:before="60"/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bookmarkEnd w:id="0"/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76" w:type="dxa"/>
            <w:gridSpan w:val="6"/>
            <w:tcBorders>
              <w:bottom w:val="single" w:sz="4" w:space="0" w:color="auto"/>
            </w:tcBorders>
            <w:vAlign w:val="center"/>
          </w:tcPr>
          <w:p w14:paraId="73DB77CF" w14:textId="5967FF1B" w:rsidR="009D6FF3" w:rsidRPr="00455C27" w:rsidRDefault="009D6FF3" w:rsidP="009D6FF3">
            <w:pPr>
              <w:spacing w:before="60"/>
              <w:rPr>
                <w:rFonts w:ascii="Arial" w:hAnsi="Arial" w:cs="Arial"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Date:</w:t>
            </w:r>
            <w:r w:rsidRPr="00455C27">
              <w:rPr>
                <w:rFonts w:ascii="Arial" w:hAnsi="Arial" w:cs="Arial"/>
                <w:sz w:val="20"/>
              </w:rPr>
              <w:t xml:space="preserve"> 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20B2" w:rsidRPr="00E333DC" w14:paraId="03E83216" w14:textId="77777777" w:rsidTr="009D6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1890" w:type="dxa"/>
            <w:gridSpan w:val="4"/>
            <w:tcBorders>
              <w:top w:val="single" w:sz="4" w:space="0" w:color="auto"/>
            </w:tcBorders>
            <w:vAlign w:val="center"/>
          </w:tcPr>
          <w:p w14:paraId="5D22EC8E" w14:textId="77777777" w:rsidR="00F620B2" w:rsidRPr="00E333DC" w:rsidRDefault="00F620B2" w:rsidP="00F620B2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9108" w:type="dxa"/>
            <w:gridSpan w:val="36"/>
            <w:tcBorders>
              <w:top w:val="single" w:sz="4" w:space="0" w:color="auto"/>
            </w:tcBorders>
            <w:vAlign w:val="center"/>
          </w:tcPr>
          <w:p w14:paraId="1FD9DC61" w14:textId="77777777" w:rsidR="00F620B2" w:rsidRPr="00E333DC" w:rsidRDefault="00F620B2" w:rsidP="00F620B2">
            <w:pPr>
              <w:rPr>
                <w:rFonts w:ascii="Arial" w:hAnsi="Arial" w:cs="Arial"/>
                <w:sz w:val="6"/>
              </w:rPr>
            </w:pPr>
          </w:p>
        </w:tc>
      </w:tr>
      <w:tr w:rsidR="00060D93" w:rsidRPr="00455C27" w14:paraId="191653E5" w14:textId="77777777" w:rsidTr="00006223">
        <w:trPr>
          <w:cantSplit/>
        </w:trPr>
        <w:tc>
          <w:tcPr>
            <w:tcW w:w="1099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7DD615FC" w14:textId="77777777" w:rsidR="00060D93" w:rsidRPr="00455C27" w:rsidRDefault="00F620B2" w:rsidP="008155EB">
            <w:pPr>
              <w:spacing w:before="80" w:after="8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CONTACT </w:t>
            </w:r>
            <w:r w:rsidR="008155EB">
              <w:rPr>
                <w:rFonts w:ascii="Arial" w:hAnsi="Arial" w:cs="Arial"/>
                <w:b/>
                <w:color w:val="FFFFFF"/>
                <w:sz w:val="20"/>
              </w:rPr>
              <w:t>INFORMATION</w:t>
            </w:r>
          </w:p>
        </w:tc>
      </w:tr>
      <w:tr w:rsidR="00006223" w:rsidRPr="00455C27" w14:paraId="530D8982" w14:textId="1917F580" w:rsidTr="003A4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1998" w:type="dxa"/>
            <w:gridSpan w:val="5"/>
            <w:vAlign w:val="center"/>
          </w:tcPr>
          <w:p w14:paraId="089D28AC" w14:textId="60E9BA0F" w:rsidR="00006223" w:rsidRPr="00D63EE1" w:rsidRDefault="003A41B0" w:rsidP="003A41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posal</w:t>
            </w:r>
            <w:r w:rsidR="005E4BC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Initiator</w:t>
            </w:r>
            <w:r w:rsidR="00006223" w:rsidRPr="00D63EE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347" w:type="dxa"/>
            <w:gridSpan w:val="18"/>
            <w:tcBorders>
              <w:bottom w:val="single" w:sz="4" w:space="0" w:color="auto"/>
            </w:tcBorders>
            <w:vAlign w:val="center"/>
          </w:tcPr>
          <w:p w14:paraId="102E15F8" w14:textId="675DC9AB" w:rsidR="00006223" w:rsidRPr="00455C27" w:rsidRDefault="00006223" w:rsidP="003A0A0B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53" w:type="dxa"/>
            <w:gridSpan w:val="17"/>
            <w:tcBorders>
              <w:bottom w:val="single" w:sz="4" w:space="0" w:color="auto"/>
            </w:tcBorders>
            <w:vAlign w:val="center"/>
          </w:tcPr>
          <w:p w14:paraId="4731F243" w14:textId="6D90BE39" w:rsidR="00006223" w:rsidRPr="00455C27" w:rsidRDefault="00006223" w:rsidP="00006223">
            <w:pPr>
              <w:rPr>
                <w:rFonts w:ascii="Arial" w:hAnsi="Arial" w:cs="Arial"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Title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42E6" w:rsidRPr="00455C27" w14:paraId="0AAA9B0F" w14:textId="77777777" w:rsidTr="009D6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1818" w:type="dxa"/>
            <w:gridSpan w:val="3"/>
            <w:vAlign w:val="center"/>
          </w:tcPr>
          <w:p w14:paraId="6F4035C4" w14:textId="77777777" w:rsidR="00A542E6" w:rsidRPr="00D63EE1" w:rsidRDefault="00A542E6" w:rsidP="004C089E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Department:</w:t>
            </w:r>
          </w:p>
        </w:tc>
        <w:tc>
          <w:tcPr>
            <w:tcW w:w="9180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B8283" w14:textId="415C24B8" w:rsidR="00A542E6" w:rsidRDefault="00D27BE7" w:rsidP="003A0A0B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666E" w:rsidRPr="00455C27" w14:paraId="3B94BCCB" w14:textId="77777777" w:rsidTr="00A95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1818" w:type="dxa"/>
            <w:gridSpan w:val="3"/>
            <w:vAlign w:val="center"/>
          </w:tcPr>
          <w:p w14:paraId="1C498D9E" w14:textId="77777777" w:rsidR="006E666E" w:rsidRPr="00D63EE1" w:rsidRDefault="006E666E" w:rsidP="004C089E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Telephone:</w:t>
            </w:r>
          </w:p>
        </w:tc>
        <w:tc>
          <w:tcPr>
            <w:tcW w:w="2790" w:type="dxa"/>
            <w:gridSpan w:val="11"/>
            <w:tcBorders>
              <w:bottom w:val="single" w:sz="4" w:space="0" w:color="auto"/>
            </w:tcBorders>
            <w:vAlign w:val="center"/>
          </w:tcPr>
          <w:p w14:paraId="4CCAB4C6" w14:textId="7787CD63" w:rsidR="006E666E" w:rsidRPr="00455C27" w:rsidRDefault="00D27BE7" w:rsidP="003A0A0B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0" w:type="dxa"/>
            <w:gridSpan w:val="4"/>
            <w:vAlign w:val="center"/>
          </w:tcPr>
          <w:p w14:paraId="1785E99F" w14:textId="77777777" w:rsidR="006E666E" w:rsidRPr="00D63EE1" w:rsidRDefault="006E666E" w:rsidP="004C089E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Fax:</w:t>
            </w:r>
          </w:p>
        </w:tc>
        <w:tc>
          <w:tcPr>
            <w:tcW w:w="1945" w:type="dxa"/>
            <w:gridSpan w:val="6"/>
            <w:tcBorders>
              <w:bottom w:val="single" w:sz="4" w:space="0" w:color="auto"/>
            </w:tcBorders>
            <w:vAlign w:val="center"/>
          </w:tcPr>
          <w:p w14:paraId="07603C80" w14:textId="60149E74" w:rsidR="006E666E" w:rsidRPr="00455C27" w:rsidRDefault="00D27BE7" w:rsidP="003A0A0B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5" w:type="dxa"/>
            <w:gridSpan w:val="6"/>
            <w:vAlign w:val="center"/>
          </w:tcPr>
          <w:p w14:paraId="11FDB5C5" w14:textId="77777777" w:rsidR="006E666E" w:rsidRPr="00D63EE1" w:rsidRDefault="006E666E" w:rsidP="004C089E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Email:</w:t>
            </w:r>
          </w:p>
        </w:tc>
        <w:tc>
          <w:tcPr>
            <w:tcW w:w="2970" w:type="dxa"/>
            <w:gridSpan w:val="10"/>
            <w:tcBorders>
              <w:bottom w:val="single" w:sz="4" w:space="0" w:color="auto"/>
            </w:tcBorders>
            <w:vAlign w:val="center"/>
          </w:tcPr>
          <w:p w14:paraId="4D33140B" w14:textId="188D65B5" w:rsidR="006E666E" w:rsidRPr="00455C27" w:rsidRDefault="00D27BE7" w:rsidP="003A0A0B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6FF3" w:rsidRPr="00455C27" w14:paraId="41B44419" w14:textId="77777777" w:rsidTr="003A4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10998" w:type="dxa"/>
            <w:gridSpan w:val="40"/>
            <w:vAlign w:val="center"/>
          </w:tcPr>
          <w:p w14:paraId="6B17643D" w14:textId="77777777" w:rsidR="009D6FF3" w:rsidRDefault="009D6FF3" w:rsidP="003A41B0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E81B973" w14:textId="14B2D70E" w:rsidR="009D6FF3" w:rsidRPr="003B30A4" w:rsidRDefault="009D6FF3" w:rsidP="00AA01A5">
            <w:pPr>
              <w:rPr>
                <w:rFonts w:ascii="Arial" w:hAnsi="Arial" w:cs="Arial"/>
                <w:b/>
                <w:i/>
                <w:sz w:val="20"/>
              </w:rPr>
            </w:pPr>
            <w:r w:rsidRPr="00EA39D9">
              <w:rPr>
                <w:rFonts w:ascii="Arial" w:hAnsi="Arial" w:cs="Arial"/>
                <w:b/>
                <w:sz w:val="20"/>
                <w:u w:val="single"/>
              </w:rPr>
              <w:t>PROJECT SUMMARY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r w:rsidR="00AA01A5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 xml:space="preserve">nclude: 1. </w:t>
            </w:r>
            <w:r w:rsidR="003A41B0">
              <w:rPr>
                <w:rFonts w:ascii="Arial" w:hAnsi="Arial" w:cs="Arial"/>
                <w:b/>
                <w:sz w:val="20"/>
              </w:rPr>
              <w:t>Benefit to Grady</w:t>
            </w:r>
            <w:r>
              <w:rPr>
                <w:rFonts w:ascii="Arial" w:hAnsi="Arial" w:cs="Arial"/>
                <w:b/>
                <w:sz w:val="20"/>
              </w:rPr>
              <w:t xml:space="preserve">; 2. Project outcomes; 3. Departments involved; 4. Plans to sustain program; 5. </w:t>
            </w:r>
            <w:r w:rsidR="00AA01A5">
              <w:rPr>
                <w:rFonts w:ascii="Arial" w:hAnsi="Arial" w:cs="Arial"/>
                <w:b/>
                <w:sz w:val="20"/>
              </w:rPr>
              <w:t>Sponsor reporting requirements).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i/>
                <w:sz w:val="20"/>
              </w:rPr>
              <w:t>Include attachments as needed.</w:t>
            </w:r>
          </w:p>
        </w:tc>
      </w:tr>
      <w:tr w:rsidR="009D6FF3" w:rsidRPr="00455C27" w14:paraId="4F6DCC71" w14:textId="77777777" w:rsidTr="003A4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1099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4C52" w14:textId="77777777" w:rsidR="009D6FF3" w:rsidRDefault="009D6FF3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6FF3" w:rsidRPr="00455C27" w14:paraId="52B4546B" w14:textId="77777777" w:rsidTr="009D6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1630" w:type="dxa"/>
            <w:vAlign w:val="center"/>
          </w:tcPr>
          <w:p w14:paraId="4248DF0C" w14:textId="77777777" w:rsidR="009D6FF3" w:rsidRDefault="009D6FF3" w:rsidP="003A4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68" w:type="dxa"/>
            <w:gridSpan w:val="39"/>
            <w:tcBorders>
              <w:top w:val="single" w:sz="4" w:space="0" w:color="auto"/>
            </w:tcBorders>
            <w:vAlign w:val="center"/>
          </w:tcPr>
          <w:p w14:paraId="00A19A97" w14:textId="77777777" w:rsidR="009D6FF3" w:rsidRPr="00455C27" w:rsidRDefault="009D6FF3" w:rsidP="003A41B0">
            <w:pPr>
              <w:rPr>
                <w:rFonts w:ascii="Arial" w:hAnsi="Arial" w:cs="Arial"/>
                <w:sz w:val="20"/>
              </w:rPr>
            </w:pPr>
          </w:p>
        </w:tc>
      </w:tr>
      <w:tr w:rsidR="003A41B0" w:rsidRPr="00455C27" w14:paraId="0A33818E" w14:textId="77777777" w:rsidTr="003A41B0">
        <w:trPr>
          <w:cantSplit/>
        </w:trPr>
        <w:tc>
          <w:tcPr>
            <w:tcW w:w="1099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6122AC29" w14:textId="77777777" w:rsidR="003A41B0" w:rsidRPr="00455C27" w:rsidRDefault="003A41B0" w:rsidP="003A41B0">
            <w:pPr>
              <w:spacing w:before="80" w:after="8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APPLICATION INFORMATION</w:t>
            </w:r>
          </w:p>
        </w:tc>
      </w:tr>
      <w:tr w:rsidR="003A41B0" w:rsidRPr="00455C27" w14:paraId="662603B9" w14:textId="77777777" w:rsidTr="003A4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2263" w:type="dxa"/>
            <w:gridSpan w:val="6"/>
            <w:vAlign w:val="center"/>
          </w:tcPr>
          <w:p w14:paraId="74FDE432" w14:textId="77777777" w:rsidR="003A41B0" w:rsidRPr="00D63EE1" w:rsidRDefault="003A41B0" w:rsidP="003A41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ing </w:t>
            </w:r>
            <w:r w:rsidRPr="00D63EE1">
              <w:rPr>
                <w:rFonts w:ascii="Arial" w:hAnsi="Arial" w:cs="Arial"/>
                <w:b/>
                <w:sz w:val="20"/>
              </w:rPr>
              <w:t>Sponsor:</w:t>
            </w:r>
          </w:p>
        </w:tc>
        <w:tc>
          <w:tcPr>
            <w:tcW w:w="8735" w:type="dxa"/>
            <w:gridSpan w:val="34"/>
            <w:tcBorders>
              <w:bottom w:val="single" w:sz="4" w:space="0" w:color="auto"/>
            </w:tcBorders>
            <w:vAlign w:val="center"/>
          </w:tcPr>
          <w:p w14:paraId="4B285A88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A41B0" w:rsidRPr="00455C27" w14:paraId="605B4FB9" w14:textId="77777777" w:rsidTr="003A4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2263" w:type="dxa"/>
            <w:gridSpan w:val="6"/>
            <w:vAlign w:val="center"/>
          </w:tcPr>
          <w:p w14:paraId="5B69B4C2" w14:textId="77777777" w:rsidR="003A41B0" w:rsidRPr="00D63EE1" w:rsidRDefault="003A41B0" w:rsidP="003A41B0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Sponsor Deadline</w:t>
            </w:r>
          </w:p>
        </w:tc>
        <w:tc>
          <w:tcPr>
            <w:tcW w:w="324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86D8B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3" w:type="dxa"/>
            <w:gridSpan w:val="14"/>
            <w:vAlign w:val="center"/>
          </w:tcPr>
          <w:p w14:paraId="529F12A9" w14:textId="03EF3F16" w:rsidR="003A41B0" w:rsidRPr="00D63EE1" w:rsidRDefault="003A41B0" w:rsidP="003A41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lim/Internal</w:t>
            </w:r>
            <w:r w:rsidRPr="00D63EE1">
              <w:rPr>
                <w:rFonts w:ascii="Arial" w:hAnsi="Arial" w:cs="Arial"/>
                <w:b/>
                <w:sz w:val="20"/>
              </w:rPr>
              <w:t xml:space="preserve"> Deadline: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BAD5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A41B0" w:rsidRPr="00455C27" w14:paraId="5E16B134" w14:textId="77777777" w:rsidTr="003A4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2263" w:type="dxa"/>
            <w:gridSpan w:val="6"/>
            <w:vAlign w:val="center"/>
          </w:tcPr>
          <w:p w14:paraId="2A0E5DF3" w14:textId="77777777" w:rsidR="003A41B0" w:rsidRPr="00D63EE1" w:rsidRDefault="003A41B0" w:rsidP="003A41B0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Solicitation Number:</w:t>
            </w:r>
          </w:p>
        </w:tc>
        <w:tc>
          <w:tcPr>
            <w:tcW w:w="3240" w:type="dxa"/>
            <w:gridSpan w:val="13"/>
            <w:tcBorders>
              <w:bottom w:val="single" w:sz="4" w:space="0" w:color="auto"/>
            </w:tcBorders>
            <w:vAlign w:val="center"/>
          </w:tcPr>
          <w:p w14:paraId="043702C8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3" w:type="dxa"/>
            <w:gridSpan w:val="14"/>
            <w:vAlign w:val="center"/>
          </w:tcPr>
          <w:p w14:paraId="4D725B6B" w14:textId="77777777" w:rsidR="003A41B0" w:rsidRPr="00D63EE1" w:rsidRDefault="003A41B0" w:rsidP="003A41B0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CFDA # (if applicable):</w:t>
            </w:r>
          </w:p>
        </w:tc>
        <w:tc>
          <w:tcPr>
            <w:tcW w:w="2612" w:type="dxa"/>
            <w:gridSpan w:val="7"/>
            <w:tcBorders>
              <w:bottom w:val="single" w:sz="4" w:space="0" w:color="auto"/>
            </w:tcBorders>
            <w:vAlign w:val="center"/>
          </w:tcPr>
          <w:p w14:paraId="3729EA85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A41B0" w:rsidRPr="00455C27" w14:paraId="2D1752B8" w14:textId="77777777" w:rsidTr="003A4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2263" w:type="dxa"/>
            <w:gridSpan w:val="6"/>
            <w:vAlign w:val="center"/>
          </w:tcPr>
          <w:p w14:paraId="2798FD45" w14:textId="77777777" w:rsidR="003A41B0" w:rsidRPr="00D63EE1" w:rsidRDefault="003A41B0" w:rsidP="003A41B0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Sponsor Contact: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14:paraId="333910B1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94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21ADD" w14:textId="77777777" w:rsidR="003A41B0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</w:tcBorders>
            <w:vAlign w:val="center"/>
          </w:tcPr>
          <w:p w14:paraId="160D4B7B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URL: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57432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A41B0" w:rsidRPr="00455C27" w14:paraId="76BA5F3C" w14:textId="77777777" w:rsidTr="003A4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2263" w:type="dxa"/>
            <w:gridSpan w:val="6"/>
            <w:vAlign w:val="center"/>
          </w:tcPr>
          <w:p w14:paraId="72CD2B4A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4402BCE7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394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5CFE5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88" w:type="dxa"/>
            <w:gridSpan w:val="8"/>
            <w:vAlign w:val="center"/>
          </w:tcPr>
          <w:p w14:paraId="37D56633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455C27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E7C7C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3A41B0" w:rsidRPr="00455C27" w14:paraId="4AE39987" w14:textId="77777777" w:rsidTr="00B92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E02C5" w14:textId="77777777" w:rsidR="003A41B0" w:rsidRPr="00D63EE1" w:rsidRDefault="003A41B0" w:rsidP="003A41B0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Proposal Type: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D2ED5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  <w:r w:rsidRPr="00700D99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D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700D99">
              <w:rPr>
                <w:rFonts w:ascii="Arial" w:hAnsi="Arial" w:cs="Arial"/>
                <w:sz w:val="20"/>
              </w:rPr>
              <w:fldChar w:fldCharType="end"/>
            </w:r>
            <w:r w:rsidRPr="00700D99">
              <w:rPr>
                <w:rFonts w:ascii="Arial" w:hAnsi="Arial" w:cs="Arial"/>
                <w:sz w:val="20"/>
              </w:rPr>
              <w:t xml:space="preserve"> New</w:t>
            </w:r>
          </w:p>
        </w:tc>
        <w:tc>
          <w:tcPr>
            <w:tcW w:w="18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A9777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3"/>
            <w:r w:rsidRPr="00455C2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455C27">
              <w:rPr>
                <w:rFonts w:ascii="Arial" w:hAnsi="Arial" w:cs="Arial"/>
                <w:sz w:val="20"/>
              </w:rPr>
              <w:t xml:space="preserve"> Letter of Intent</w:t>
            </w:r>
          </w:p>
        </w:tc>
        <w:bookmarkStart w:id="3" w:name="Check4"/>
        <w:tc>
          <w:tcPr>
            <w:tcW w:w="18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19442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700D99">
              <w:rPr>
                <w:rFonts w:ascii="Arial" w:hAnsi="Arial" w:cs="Arial"/>
                <w:sz w:val="20"/>
              </w:rPr>
              <w:t xml:space="preserve"> Supplement</w:t>
            </w:r>
          </w:p>
        </w:tc>
        <w:tc>
          <w:tcPr>
            <w:tcW w:w="153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949F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  <w:r w:rsidRPr="00700D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700D99">
              <w:rPr>
                <w:rFonts w:ascii="Arial" w:hAnsi="Arial" w:cs="Arial"/>
                <w:sz w:val="20"/>
              </w:rPr>
              <w:fldChar w:fldCharType="end"/>
            </w:r>
            <w:r w:rsidRPr="00700D99">
              <w:rPr>
                <w:rFonts w:ascii="Arial" w:hAnsi="Arial" w:cs="Arial"/>
                <w:sz w:val="20"/>
              </w:rPr>
              <w:t xml:space="preserve"> Renewal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8024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  <w:r w:rsidRPr="00700D99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700D99">
              <w:rPr>
                <w:rFonts w:ascii="Arial" w:hAnsi="Arial" w:cs="Arial"/>
                <w:sz w:val="20"/>
              </w:rPr>
              <w:fldChar w:fldCharType="end"/>
            </w:r>
            <w:r w:rsidRPr="00700D99">
              <w:rPr>
                <w:rFonts w:ascii="Arial" w:hAnsi="Arial" w:cs="Arial"/>
                <w:sz w:val="20"/>
              </w:rPr>
              <w:t xml:space="preserve"> Othe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55C2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  <w:u w:val="single"/>
              </w:rPr>
            </w:r>
            <w:r w:rsidRPr="00455C2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 w:rsidRPr="00455C27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55C27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3A41B0" w:rsidRPr="00455C27" w14:paraId="0F7B4B0F" w14:textId="77777777" w:rsidTr="00B92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AF94" w14:textId="77777777" w:rsidR="003A41B0" w:rsidRPr="00D63EE1" w:rsidRDefault="003A41B0" w:rsidP="003A41B0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Sponsor Type: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D8AF1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700D99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D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700D99">
              <w:rPr>
                <w:rFonts w:ascii="Arial" w:hAnsi="Arial" w:cs="Arial"/>
                <w:sz w:val="20"/>
              </w:rPr>
              <w:fldChar w:fldCharType="end"/>
            </w:r>
            <w:r w:rsidRPr="00700D99">
              <w:rPr>
                <w:rFonts w:ascii="Arial" w:hAnsi="Arial" w:cs="Arial"/>
                <w:sz w:val="20"/>
              </w:rPr>
              <w:t xml:space="preserve"> Federal</w:t>
            </w:r>
          </w:p>
        </w:tc>
        <w:tc>
          <w:tcPr>
            <w:tcW w:w="18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83903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00D99">
              <w:rPr>
                <w:rFonts w:ascii="Arial" w:hAnsi="Arial" w:cs="Arial"/>
                <w:sz w:val="20"/>
              </w:rPr>
              <w:t>State/Local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FEC6C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700D99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700D99">
              <w:rPr>
                <w:rFonts w:ascii="Arial" w:hAnsi="Arial" w:cs="Arial"/>
                <w:sz w:val="20"/>
              </w:rPr>
              <w:fldChar w:fldCharType="end"/>
            </w:r>
            <w:r w:rsidRPr="00700D9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oundation</w:t>
            </w:r>
          </w:p>
        </w:tc>
        <w:tc>
          <w:tcPr>
            <w:tcW w:w="153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DDE40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700D99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700D99">
              <w:rPr>
                <w:rFonts w:ascii="Arial" w:hAnsi="Arial" w:cs="Arial"/>
                <w:sz w:val="20"/>
              </w:rPr>
              <w:fldChar w:fldCharType="end"/>
            </w:r>
            <w:r w:rsidRPr="00700D99">
              <w:rPr>
                <w:rFonts w:ascii="Arial" w:hAnsi="Arial" w:cs="Arial"/>
                <w:sz w:val="20"/>
              </w:rPr>
              <w:t xml:space="preserve"> Industry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41020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700D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700D99">
              <w:rPr>
                <w:rFonts w:ascii="Arial" w:hAnsi="Arial" w:cs="Arial"/>
                <w:sz w:val="20"/>
              </w:rPr>
              <w:fldChar w:fldCharType="end"/>
            </w:r>
            <w:r w:rsidRPr="00700D99">
              <w:rPr>
                <w:rFonts w:ascii="Arial" w:hAnsi="Arial" w:cs="Arial"/>
                <w:sz w:val="20"/>
              </w:rPr>
              <w:t xml:space="preserve"> Other: </w:t>
            </w:r>
            <w:r w:rsidRPr="00455C2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  <w:u w:val="single"/>
              </w:rPr>
            </w:r>
            <w:r w:rsidRPr="00455C2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 w:rsidRPr="00455C27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55C27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3A41B0" w:rsidRPr="00455C27" w14:paraId="0E2836B2" w14:textId="77777777" w:rsidTr="00B92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B311B" w14:textId="77777777" w:rsidR="003A41B0" w:rsidRPr="00D63EE1" w:rsidRDefault="003A41B0" w:rsidP="003A41B0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Activity Type:</w:t>
            </w:r>
          </w:p>
        </w:tc>
        <w:bookmarkStart w:id="4" w:name="Check32"/>
        <w:tc>
          <w:tcPr>
            <w:tcW w:w="18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78431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455C2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atient Care</w:t>
            </w:r>
          </w:p>
        </w:tc>
        <w:tc>
          <w:tcPr>
            <w:tcW w:w="18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72C29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  <w:r w:rsidRPr="00455C2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raining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5EAFF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6"/>
            <w:r w:rsidRPr="00455C2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455C2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search</w:t>
            </w:r>
          </w:p>
        </w:tc>
        <w:tc>
          <w:tcPr>
            <w:tcW w:w="153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52B20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  <w:r w:rsidRPr="00455C2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quipment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45972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  <w:r w:rsidRPr="00700D99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700D99">
              <w:rPr>
                <w:rFonts w:ascii="Arial" w:hAnsi="Arial" w:cs="Arial"/>
                <w:sz w:val="20"/>
              </w:rPr>
              <w:fldChar w:fldCharType="end"/>
            </w:r>
            <w:r w:rsidRPr="00700D99">
              <w:rPr>
                <w:rFonts w:ascii="Arial" w:hAnsi="Arial" w:cs="Arial"/>
                <w:sz w:val="20"/>
              </w:rPr>
              <w:t xml:space="preserve"> Othe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55C2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  <w:u w:val="single"/>
              </w:rPr>
            </w:r>
            <w:r w:rsidRPr="00455C2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 w:rsidRPr="00455C27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3A41B0" w:rsidRPr="00455C27" w14:paraId="67BB7286" w14:textId="77777777" w:rsidTr="003A4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1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6FAB2" w14:textId="77777777" w:rsidR="003A41B0" w:rsidRPr="00D63EE1" w:rsidRDefault="003A41B0" w:rsidP="003A41B0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Submission Method:</w:t>
            </w:r>
          </w:p>
        </w:tc>
        <w:tc>
          <w:tcPr>
            <w:tcW w:w="18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8C42B2" w14:textId="77777777" w:rsidR="003A41B0" w:rsidRDefault="003A41B0" w:rsidP="003A41B0">
            <w:pPr>
              <w:rPr>
                <w:rFonts w:ascii="Arial" w:hAnsi="Arial" w:cs="Arial"/>
                <w:sz w:val="20"/>
              </w:rPr>
            </w:pPr>
            <w:r w:rsidRPr="00700D99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D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700D99">
              <w:rPr>
                <w:rFonts w:ascii="Arial" w:hAnsi="Arial" w:cs="Arial"/>
                <w:sz w:val="20"/>
              </w:rPr>
              <w:fldChar w:fldCharType="end"/>
            </w:r>
            <w:r w:rsidRPr="00700D9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rants.gov</w:t>
            </w:r>
          </w:p>
        </w:tc>
        <w:tc>
          <w:tcPr>
            <w:tcW w:w="18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E7A42C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700D9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ther Electronic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91E8F9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700D9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aper</w:t>
            </w:r>
          </w:p>
        </w:tc>
        <w:tc>
          <w:tcPr>
            <w:tcW w:w="18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FA3931D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 w:rsidRPr="00700D9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700D99">
              <w:rPr>
                <w:rFonts w:ascii="Arial" w:hAnsi="Arial" w:cs="Arial"/>
                <w:sz w:val="20"/>
              </w:rPr>
              <w:fldChar w:fldCharType="end"/>
            </w:r>
            <w:r w:rsidRPr="00700D99">
              <w:rPr>
                <w:rFonts w:ascii="Arial" w:hAnsi="Arial" w:cs="Arial"/>
                <w:sz w:val="20"/>
              </w:rPr>
              <w:t xml:space="preserve"> Other: </w:t>
            </w:r>
            <w:r w:rsidRPr="00455C2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  <w:u w:val="single"/>
              </w:rPr>
            </w:r>
            <w:r w:rsidRPr="00455C2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t> </w:t>
            </w:r>
            <w:r w:rsidRPr="00455C27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55C27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FA6B7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</w:p>
        </w:tc>
      </w:tr>
      <w:tr w:rsidR="00124E1B" w:rsidRPr="00006223" w14:paraId="3F066C2D" w14:textId="77777777" w:rsidTr="0070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10998" w:type="dxa"/>
            <w:gridSpan w:val="40"/>
            <w:vAlign w:val="center"/>
          </w:tcPr>
          <w:p w14:paraId="541B8692" w14:textId="77777777" w:rsidR="00124E1B" w:rsidRPr="00006223" w:rsidRDefault="00124E1B" w:rsidP="004C089E">
            <w:pPr>
              <w:rPr>
                <w:rFonts w:ascii="Arial" w:hAnsi="Arial" w:cs="Arial"/>
                <w:sz w:val="10"/>
              </w:rPr>
            </w:pPr>
          </w:p>
        </w:tc>
      </w:tr>
      <w:tr w:rsidR="00F620B2" w:rsidRPr="00455C27" w14:paraId="264435BA" w14:textId="77777777" w:rsidTr="00F620B2">
        <w:trPr>
          <w:cantSplit/>
        </w:trPr>
        <w:tc>
          <w:tcPr>
            <w:tcW w:w="1099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7470CBB8" w14:textId="77777777" w:rsidR="00F620B2" w:rsidRPr="00455C27" w:rsidRDefault="00F620B2" w:rsidP="00F620B2">
            <w:pPr>
              <w:spacing w:before="80" w:after="8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BUDGET INFORMATION</w:t>
            </w:r>
          </w:p>
        </w:tc>
      </w:tr>
      <w:tr w:rsidR="00F620B2" w:rsidRPr="00AB54C4" w14:paraId="2E1E178F" w14:textId="77777777" w:rsidTr="003B30A4">
        <w:trPr>
          <w:cantSplit/>
          <w:trHeight w:val="248"/>
        </w:trPr>
        <w:tc>
          <w:tcPr>
            <w:tcW w:w="172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1CDD8FE" w14:textId="77777777" w:rsidR="00F620B2" w:rsidRPr="00D63EE1" w:rsidRDefault="00F620B2" w:rsidP="00F620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Period of Performance</w:t>
            </w:r>
          </w:p>
        </w:tc>
        <w:tc>
          <w:tcPr>
            <w:tcW w:w="30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A597E" w14:textId="78053136" w:rsidR="00F620B2" w:rsidRPr="00AB54C4" w:rsidRDefault="00D27BE7" w:rsidP="003A0A0B">
            <w:pPr>
              <w:jc w:val="center"/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83315" w14:textId="77777777" w:rsidR="00F620B2" w:rsidRPr="00AB54C4" w:rsidRDefault="00F620B2" w:rsidP="00F62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6C6D4A" w14:textId="6AB226AF" w:rsidR="00F620B2" w:rsidRPr="00AB54C4" w:rsidRDefault="00D27BE7" w:rsidP="003A0A0B">
            <w:pPr>
              <w:jc w:val="center"/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9A6B8" w14:textId="77777777" w:rsidR="00F620B2" w:rsidRPr="00AB54C4" w:rsidRDefault="00F620B2" w:rsidP="00F62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9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6DBDFC" w14:textId="5331B0F8" w:rsidR="00F620B2" w:rsidRPr="00AB54C4" w:rsidRDefault="00F620B2" w:rsidP="003A0A0B">
            <w:pPr>
              <w:jc w:val="center"/>
              <w:rPr>
                <w:rFonts w:ascii="Arial" w:hAnsi="Arial" w:cs="Arial"/>
                <w:sz w:val="20"/>
              </w:rPr>
            </w:pPr>
            <w:r w:rsidRPr="00AB54C4">
              <w:rPr>
                <w:rFonts w:ascii="Arial" w:hAnsi="Arial" w:cs="Arial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" w:name="Text158"/>
            <w:r w:rsidRPr="00AB54C4">
              <w:rPr>
                <w:rFonts w:ascii="Arial" w:hAnsi="Arial" w:cs="Arial"/>
                <w:sz w:val="20"/>
              </w:rPr>
              <w:instrText xml:space="preserve"> FORMTEXT </w:instrText>
            </w:r>
            <w:r w:rsidRPr="00AB54C4">
              <w:rPr>
                <w:rFonts w:ascii="Arial" w:hAnsi="Arial" w:cs="Arial"/>
                <w:sz w:val="20"/>
              </w:rPr>
            </w:r>
            <w:r w:rsidRPr="00AB54C4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AB54C4"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>%</w:t>
            </w:r>
          </w:p>
        </w:tc>
      </w:tr>
      <w:tr w:rsidR="00F620B2" w:rsidRPr="00AB54C4" w14:paraId="21EC275F" w14:textId="77777777" w:rsidTr="003B30A4">
        <w:trPr>
          <w:cantSplit/>
          <w:trHeight w:val="247"/>
        </w:trPr>
        <w:tc>
          <w:tcPr>
            <w:tcW w:w="172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7A8677" w14:textId="77777777" w:rsidR="00F620B2" w:rsidRPr="00AB54C4" w:rsidRDefault="00F620B2" w:rsidP="00F62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561F1" w14:textId="77777777" w:rsidR="00F620B2" w:rsidRPr="00D63EE1" w:rsidRDefault="00F620B2" w:rsidP="00F620B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Begi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B24CD" w14:textId="77777777" w:rsidR="00F620B2" w:rsidRPr="00AB54C4" w:rsidRDefault="00F620B2" w:rsidP="00F620B2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789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FCCE7" w14:textId="77777777" w:rsidR="00F620B2" w:rsidRPr="00D63EE1" w:rsidRDefault="00F620B2" w:rsidP="00F620B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End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47A49" w14:textId="77777777" w:rsidR="00F620B2" w:rsidRPr="00D63EE1" w:rsidRDefault="00F620B2" w:rsidP="00F620B2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89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3F71F" w14:textId="77777777" w:rsidR="00F620B2" w:rsidRPr="00D63EE1" w:rsidRDefault="00F620B2" w:rsidP="00E0624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F&amp;A</w:t>
            </w:r>
            <w:r w:rsidR="00E0624A" w:rsidRPr="00D63EE1">
              <w:rPr>
                <w:rFonts w:ascii="Arial" w:hAnsi="Arial" w:cs="Arial"/>
                <w:b/>
                <w:sz w:val="20"/>
              </w:rPr>
              <w:t xml:space="preserve">/Indirect </w:t>
            </w:r>
            <w:r w:rsidRPr="00D63EE1">
              <w:rPr>
                <w:rFonts w:ascii="Arial" w:hAnsi="Arial" w:cs="Arial"/>
                <w:b/>
                <w:sz w:val="20"/>
              </w:rPr>
              <w:t>Rate</w:t>
            </w:r>
          </w:p>
        </w:tc>
      </w:tr>
      <w:tr w:rsidR="00F620B2" w:rsidRPr="00AB54C4" w14:paraId="71F1B8A1" w14:textId="77777777" w:rsidTr="003B30A4">
        <w:trPr>
          <w:cantSplit/>
        </w:trPr>
        <w:tc>
          <w:tcPr>
            <w:tcW w:w="17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AF2972" w14:textId="63458087" w:rsidR="00F620B2" w:rsidRPr="00006223" w:rsidRDefault="00006223" w:rsidP="00F620B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06223">
              <w:rPr>
                <w:rFonts w:ascii="Arial" w:hAnsi="Arial" w:cs="Arial"/>
                <w:i/>
                <w:sz w:val="18"/>
              </w:rPr>
              <w:t>(can be estimates)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5F4A0" w14:textId="77777777" w:rsidR="00F620B2" w:rsidRPr="00AB54C4" w:rsidRDefault="00F620B2" w:rsidP="00F620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4C4">
              <w:rPr>
                <w:rFonts w:ascii="Arial" w:hAnsi="Arial" w:cs="Arial"/>
                <w:b/>
                <w:sz w:val="20"/>
              </w:rPr>
              <w:t>Year One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5B7D" w14:textId="77777777" w:rsidR="00F620B2" w:rsidRPr="00AB54C4" w:rsidRDefault="00F620B2" w:rsidP="00F620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4C4">
              <w:rPr>
                <w:rFonts w:ascii="Arial" w:hAnsi="Arial" w:cs="Arial"/>
                <w:b/>
                <w:sz w:val="20"/>
              </w:rPr>
              <w:t>Year Two</w:t>
            </w:r>
          </w:p>
        </w:tc>
        <w:tc>
          <w:tcPr>
            <w:tcW w:w="153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0C18C" w14:textId="77777777" w:rsidR="00F620B2" w:rsidRPr="00AB54C4" w:rsidRDefault="00F620B2" w:rsidP="00F620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4C4">
              <w:rPr>
                <w:rFonts w:ascii="Arial" w:hAnsi="Arial" w:cs="Arial"/>
                <w:b/>
                <w:sz w:val="20"/>
              </w:rPr>
              <w:t>Year Three</w:t>
            </w: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EA82" w14:textId="77777777" w:rsidR="00F620B2" w:rsidRPr="00AB54C4" w:rsidRDefault="00F620B2" w:rsidP="00F620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4C4">
              <w:rPr>
                <w:rFonts w:ascii="Arial" w:hAnsi="Arial" w:cs="Arial"/>
                <w:b/>
                <w:sz w:val="20"/>
              </w:rPr>
              <w:t>Year Four</w:t>
            </w:r>
          </w:p>
        </w:tc>
        <w:tc>
          <w:tcPr>
            <w:tcW w:w="161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3E1E" w14:textId="77777777" w:rsidR="00F620B2" w:rsidRPr="00AB54C4" w:rsidRDefault="00F620B2" w:rsidP="00F620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4C4">
              <w:rPr>
                <w:rFonts w:ascii="Arial" w:hAnsi="Arial" w:cs="Arial"/>
                <w:b/>
                <w:sz w:val="20"/>
              </w:rPr>
              <w:t>Year Fiv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DC3EA" w14:textId="77777777" w:rsidR="00F620B2" w:rsidRPr="00AB54C4" w:rsidRDefault="00F620B2" w:rsidP="00F620B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B54C4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F620B2" w:rsidRPr="00AB54C4" w14:paraId="048AFCCB" w14:textId="77777777" w:rsidTr="003B30A4">
        <w:trPr>
          <w:cantSplit/>
        </w:trPr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E369" w14:textId="6D7CAEA9" w:rsidR="00F620B2" w:rsidRPr="00D63EE1" w:rsidRDefault="00006223" w:rsidP="00F620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nel</w:t>
            </w:r>
            <w:r w:rsidR="00F620B2" w:rsidRPr="00D63EE1">
              <w:rPr>
                <w:rFonts w:ascii="Arial" w:hAnsi="Arial" w:cs="Arial"/>
                <w:b/>
                <w:sz w:val="20"/>
              </w:rPr>
              <w:t xml:space="preserve"> Cost</w:t>
            </w:r>
          </w:p>
        </w:tc>
        <w:tc>
          <w:tcPr>
            <w:tcW w:w="1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D514C7" w14:textId="4AB7FACD" w:rsidR="00F620B2" w:rsidRPr="00AB54C4" w:rsidRDefault="004D5F83" w:rsidP="003A0A0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8AE3C5" w14:textId="301CA631" w:rsidR="00F620B2" w:rsidRPr="00AB54C4" w:rsidRDefault="004D5F83" w:rsidP="003A0A0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50CF5D" w14:textId="0502775E" w:rsidR="00F620B2" w:rsidRPr="00AB54C4" w:rsidRDefault="004D5F83" w:rsidP="003A0A0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2FF19B" w14:textId="4F9F9E7A" w:rsidR="00F620B2" w:rsidRPr="00AB54C4" w:rsidRDefault="004D5F83" w:rsidP="003A0A0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54CACF" w14:textId="66BF1811" w:rsidR="00F620B2" w:rsidRPr="00AB54C4" w:rsidRDefault="004D5F83" w:rsidP="003A0A0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2F538A6" w14:textId="1D6B083D" w:rsidR="00F620B2" w:rsidRPr="00AB54C4" w:rsidRDefault="004D5F83" w:rsidP="003A0A0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6223" w:rsidRPr="00AB54C4" w14:paraId="5386877E" w14:textId="77777777" w:rsidTr="003B30A4">
        <w:trPr>
          <w:cantSplit/>
        </w:trPr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9F138" w14:textId="6F940F88" w:rsidR="00006223" w:rsidRPr="00D63EE1" w:rsidRDefault="00006223" w:rsidP="009549B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pital Cost</w:t>
            </w:r>
          </w:p>
        </w:tc>
        <w:tc>
          <w:tcPr>
            <w:tcW w:w="1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57C723" w14:textId="77777777" w:rsidR="00006223" w:rsidRPr="00AB54C4" w:rsidRDefault="00006223" w:rsidP="009549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7F62BB" w14:textId="77777777" w:rsidR="00006223" w:rsidRPr="00AB54C4" w:rsidRDefault="00006223" w:rsidP="009549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FB71AE" w14:textId="77777777" w:rsidR="00006223" w:rsidRPr="00AB54C4" w:rsidRDefault="00006223" w:rsidP="009549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450092" w14:textId="77777777" w:rsidR="00006223" w:rsidRPr="00AB54C4" w:rsidRDefault="00006223" w:rsidP="009549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33AB25" w14:textId="77777777" w:rsidR="00006223" w:rsidRPr="00AB54C4" w:rsidRDefault="00006223" w:rsidP="009549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C397691" w14:textId="77777777" w:rsidR="00006223" w:rsidRPr="00AB54C4" w:rsidRDefault="00006223" w:rsidP="009549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06223" w:rsidRPr="00AB54C4" w14:paraId="201DC3BE" w14:textId="77777777" w:rsidTr="003B30A4">
        <w:trPr>
          <w:cantSplit/>
        </w:trPr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DF69" w14:textId="7C1A4177" w:rsidR="00006223" w:rsidRPr="00D63EE1" w:rsidRDefault="00006223" w:rsidP="009549B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sc. Cost</w:t>
            </w:r>
          </w:p>
        </w:tc>
        <w:tc>
          <w:tcPr>
            <w:tcW w:w="1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6FBBE6" w14:textId="77777777" w:rsidR="00006223" w:rsidRPr="00AB54C4" w:rsidRDefault="00006223" w:rsidP="009549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885107" w14:textId="77777777" w:rsidR="00006223" w:rsidRPr="00AB54C4" w:rsidRDefault="00006223" w:rsidP="009549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9957A8" w14:textId="77777777" w:rsidR="00006223" w:rsidRPr="00AB54C4" w:rsidRDefault="00006223" w:rsidP="009549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C480E6" w14:textId="77777777" w:rsidR="00006223" w:rsidRPr="00AB54C4" w:rsidRDefault="00006223" w:rsidP="009549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91F296" w14:textId="77777777" w:rsidR="00006223" w:rsidRPr="00AB54C4" w:rsidRDefault="00006223" w:rsidP="009549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7144813" w14:textId="77777777" w:rsidR="00006223" w:rsidRPr="00AB54C4" w:rsidRDefault="00006223" w:rsidP="009549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20B2" w:rsidRPr="00AB54C4" w14:paraId="4B419163" w14:textId="77777777" w:rsidTr="003B30A4">
        <w:trPr>
          <w:cantSplit/>
        </w:trPr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0ABF8" w14:textId="302A032B" w:rsidR="00F620B2" w:rsidRPr="00D63EE1" w:rsidRDefault="00F620B2" w:rsidP="00F620B2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F&amp;A Cost</w:t>
            </w:r>
            <w:r w:rsidR="00B1313E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A23A17" w14:textId="235EC29A" w:rsidR="00F620B2" w:rsidRPr="00AB54C4" w:rsidRDefault="004D5F83" w:rsidP="003A0A0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9B348A" w14:textId="565079A3" w:rsidR="00F620B2" w:rsidRPr="00AB54C4" w:rsidRDefault="004D5F83" w:rsidP="003A0A0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3B3DBE" w14:textId="07707E45" w:rsidR="00F620B2" w:rsidRPr="00AB54C4" w:rsidRDefault="004D5F83" w:rsidP="003A0A0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BC70EC" w14:textId="1A6ED2FF" w:rsidR="00F620B2" w:rsidRPr="00AB54C4" w:rsidRDefault="004D5F83" w:rsidP="003A0A0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4F1D6" w14:textId="36131CD2" w:rsidR="00F620B2" w:rsidRPr="00AB54C4" w:rsidRDefault="004D5F83" w:rsidP="003A0A0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2FE925C" w14:textId="5299EB9B" w:rsidR="00F620B2" w:rsidRPr="00AB54C4" w:rsidRDefault="004D5F83" w:rsidP="003A0A0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20B2" w:rsidRPr="004C089E" w14:paraId="7B632AB2" w14:textId="77777777" w:rsidTr="003B30A4">
        <w:trPr>
          <w:cantSplit/>
        </w:trPr>
        <w:tc>
          <w:tcPr>
            <w:tcW w:w="17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651F" w14:textId="3FCE107A" w:rsidR="00F620B2" w:rsidRPr="004C089E" w:rsidRDefault="00F620B2" w:rsidP="00F620B2">
            <w:pPr>
              <w:rPr>
                <w:rFonts w:ascii="Arial" w:hAnsi="Arial" w:cs="Arial"/>
                <w:b/>
                <w:sz w:val="20"/>
              </w:rPr>
            </w:pPr>
            <w:r w:rsidRPr="004C089E">
              <w:rPr>
                <w:rFonts w:ascii="Arial" w:hAnsi="Arial" w:cs="Arial"/>
                <w:b/>
                <w:sz w:val="20"/>
              </w:rPr>
              <w:t>Total</w:t>
            </w:r>
            <w:r w:rsidR="00006223">
              <w:rPr>
                <w:rFonts w:ascii="Arial" w:hAnsi="Arial" w:cs="Arial"/>
                <w:b/>
                <w:sz w:val="20"/>
              </w:rPr>
              <w:t xml:space="preserve"> Costs</w:t>
            </w:r>
          </w:p>
        </w:tc>
        <w:tc>
          <w:tcPr>
            <w:tcW w:w="1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FB2E27" w14:textId="4B815164" w:rsidR="00F620B2" w:rsidRPr="004C089E" w:rsidRDefault="004D5F83" w:rsidP="003A0A0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66A7B" w14:textId="5480BB55" w:rsidR="00F620B2" w:rsidRPr="004C089E" w:rsidRDefault="004D5F83" w:rsidP="003A0A0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CFC221" w14:textId="06E5BBE4" w:rsidR="00F620B2" w:rsidRPr="004C089E" w:rsidRDefault="004D5F83" w:rsidP="003A0A0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5756D6" w14:textId="671835B8" w:rsidR="00F620B2" w:rsidRPr="004C089E" w:rsidRDefault="004D5F83" w:rsidP="003A0A0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AB2A7A" w14:textId="2936EDC1" w:rsidR="00F620B2" w:rsidRPr="004C089E" w:rsidRDefault="004D5F83" w:rsidP="003A0A0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4898940" w14:textId="5F29ABDB" w:rsidR="00F620B2" w:rsidRPr="004C089E" w:rsidRDefault="004D5F83" w:rsidP="003A0A0B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20B2" w:rsidRPr="00455C27" w14:paraId="4A0320B4" w14:textId="77777777" w:rsidTr="00954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10998" w:type="dxa"/>
            <w:gridSpan w:val="40"/>
            <w:vAlign w:val="center"/>
          </w:tcPr>
          <w:p w14:paraId="37F17517" w14:textId="4525B764" w:rsidR="00F620B2" w:rsidRDefault="00B1313E" w:rsidP="00F62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F&amp;A (overhead) for Federal grant requests should be 38.4% of direct expenses.  For private gifts that will be used to incur new salary expense, a minimum of 10% overhead should be applied.</w:t>
            </w:r>
          </w:p>
          <w:p w14:paraId="2669F5B0" w14:textId="343D8A5A" w:rsidR="00B1313E" w:rsidRPr="00700D99" w:rsidRDefault="00B1313E" w:rsidP="00F620B2">
            <w:pPr>
              <w:rPr>
                <w:rFonts w:ascii="Arial" w:hAnsi="Arial" w:cs="Arial"/>
                <w:sz w:val="20"/>
              </w:rPr>
            </w:pPr>
          </w:p>
        </w:tc>
      </w:tr>
      <w:tr w:rsidR="009549BD" w:rsidRPr="00455C27" w14:paraId="5D412FE1" w14:textId="77777777" w:rsidTr="008F0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2623" w:type="dxa"/>
            <w:gridSpan w:val="7"/>
            <w:vAlign w:val="center"/>
          </w:tcPr>
          <w:p w14:paraId="2D1781B4" w14:textId="77777777" w:rsidR="009549BD" w:rsidRPr="00D63EE1" w:rsidRDefault="009549BD" w:rsidP="009549BD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Cost Sharing</w:t>
            </w:r>
            <w:r>
              <w:rPr>
                <w:rFonts w:ascii="Arial" w:hAnsi="Arial" w:cs="Arial"/>
                <w:b/>
                <w:sz w:val="20"/>
              </w:rPr>
              <w:t>/ Matching?</w:t>
            </w:r>
          </w:p>
        </w:tc>
        <w:tc>
          <w:tcPr>
            <w:tcW w:w="905" w:type="dxa"/>
            <w:gridSpan w:val="3"/>
            <w:vAlign w:val="center"/>
          </w:tcPr>
          <w:p w14:paraId="79D79746" w14:textId="77777777" w:rsidR="009549BD" w:rsidRPr="00455C27" w:rsidRDefault="009549BD" w:rsidP="00954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810" w:type="dxa"/>
            <w:gridSpan w:val="2"/>
            <w:vAlign w:val="center"/>
          </w:tcPr>
          <w:p w14:paraId="5ED3642B" w14:textId="77777777" w:rsidR="009549BD" w:rsidRPr="00455C27" w:rsidRDefault="009549BD" w:rsidP="00954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55C2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060" w:type="dxa"/>
            <w:gridSpan w:val="15"/>
            <w:vAlign w:val="center"/>
          </w:tcPr>
          <w:p w14:paraId="6EB6BCAE" w14:textId="746FF9F7" w:rsidR="009549BD" w:rsidRPr="00455C27" w:rsidRDefault="009549BD" w:rsidP="00954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</w:t>
            </w:r>
            <w:r w:rsidR="00B92406">
              <w:rPr>
                <w:rFonts w:ascii="Arial" w:hAnsi="Arial" w:cs="Arial"/>
                <w:sz w:val="20"/>
              </w:rPr>
              <w:t xml:space="preserve">Grady </w:t>
            </w:r>
            <w:r>
              <w:rPr>
                <w:rFonts w:ascii="Arial" w:hAnsi="Arial" w:cs="Arial"/>
                <w:sz w:val="20"/>
              </w:rPr>
              <w:t>source of funding</w:t>
            </w:r>
          </w:p>
        </w:tc>
        <w:tc>
          <w:tcPr>
            <w:tcW w:w="3600" w:type="dxa"/>
            <w:gridSpan w:val="13"/>
            <w:tcBorders>
              <w:bottom w:val="single" w:sz="4" w:space="0" w:color="auto"/>
            </w:tcBorders>
            <w:vAlign w:val="center"/>
          </w:tcPr>
          <w:p w14:paraId="73715119" w14:textId="77777777" w:rsidR="009549BD" w:rsidRPr="00700D99" w:rsidRDefault="009549BD" w:rsidP="009549BD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39A7" w:rsidRPr="00455C27" w14:paraId="1668CA96" w14:textId="77777777" w:rsidTr="008F0C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2623" w:type="dxa"/>
            <w:gridSpan w:val="7"/>
            <w:vAlign w:val="center"/>
          </w:tcPr>
          <w:p w14:paraId="2B292EDC" w14:textId="35D4C38E" w:rsidR="003139A7" w:rsidRPr="00D63EE1" w:rsidRDefault="003139A7" w:rsidP="003139A7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Sub</w:t>
            </w:r>
            <w:r w:rsidR="005E4BC9">
              <w:rPr>
                <w:rFonts w:ascii="Arial" w:hAnsi="Arial" w:cs="Arial"/>
                <w:b/>
                <w:sz w:val="20"/>
              </w:rPr>
              <w:t>-</w:t>
            </w:r>
            <w:r w:rsidRPr="00D63EE1">
              <w:rPr>
                <w:rFonts w:ascii="Arial" w:hAnsi="Arial" w:cs="Arial"/>
                <w:b/>
                <w:sz w:val="20"/>
              </w:rPr>
              <w:t>awards</w:t>
            </w:r>
            <w:r w:rsidR="00006223">
              <w:rPr>
                <w:rFonts w:ascii="Arial" w:hAnsi="Arial" w:cs="Arial"/>
                <w:b/>
                <w:sz w:val="20"/>
              </w:rPr>
              <w:t xml:space="preserve"> Required</w:t>
            </w:r>
          </w:p>
        </w:tc>
        <w:bookmarkStart w:id="7" w:name="Check39"/>
        <w:tc>
          <w:tcPr>
            <w:tcW w:w="905" w:type="dxa"/>
            <w:gridSpan w:val="3"/>
            <w:vAlign w:val="center"/>
          </w:tcPr>
          <w:p w14:paraId="65F784D6" w14:textId="77777777" w:rsidR="003139A7" w:rsidRPr="00455C27" w:rsidRDefault="003139A7" w:rsidP="003139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810" w:type="dxa"/>
            <w:gridSpan w:val="2"/>
            <w:vAlign w:val="center"/>
          </w:tcPr>
          <w:p w14:paraId="63AFFA8E" w14:textId="7294C8F0" w:rsidR="003139A7" w:rsidRPr="00455C27" w:rsidRDefault="00D27BE7" w:rsidP="003139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139A7" w:rsidRPr="00455C27">
              <w:rPr>
                <w:rFonts w:ascii="Arial" w:hAnsi="Arial" w:cs="Arial"/>
                <w:sz w:val="20"/>
              </w:rPr>
              <w:t xml:space="preserve"> </w:t>
            </w:r>
            <w:r w:rsidR="003139A7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060" w:type="dxa"/>
            <w:gridSpan w:val="15"/>
            <w:vAlign w:val="center"/>
          </w:tcPr>
          <w:p w14:paraId="712BFA3E" w14:textId="56BB3A12" w:rsidR="003139A7" w:rsidRPr="00455C27" w:rsidRDefault="003139A7" w:rsidP="003139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es, list</w:t>
            </w:r>
            <w:r w:rsidR="00DA7955">
              <w:rPr>
                <w:rFonts w:ascii="Arial" w:hAnsi="Arial" w:cs="Arial"/>
                <w:sz w:val="20"/>
              </w:rPr>
              <w:t xml:space="preserve"> entity name</w:t>
            </w:r>
          </w:p>
        </w:tc>
        <w:tc>
          <w:tcPr>
            <w:tcW w:w="360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C0280" w14:textId="2EC461B1" w:rsidR="003139A7" w:rsidRPr="00700D99" w:rsidRDefault="003139A7" w:rsidP="003A0A0B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" w:name="Text157"/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="003A0A0B"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3139A7" w:rsidRPr="00455C27" w14:paraId="4A8C759A" w14:textId="77777777" w:rsidTr="00D86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1818" w:type="dxa"/>
            <w:gridSpan w:val="3"/>
            <w:vAlign w:val="center"/>
          </w:tcPr>
          <w:p w14:paraId="4D30870D" w14:textId="06FB3C74" w:rsidR="003139A7" w:rsidRPr="00D63EE1" w:rsidRDefault="00D86773" w:rsidP="00F620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HS Eligibility:</w:t>
            </w:r>
          </w:p>
        </w:tc>
        <w:tc>
          <w:tcPr>
            <w:tcW w:w="9180" w:type="dxa"/>
            <w:gridSpan w:val="37"/>
            <w:tcBorders>
              <w:bottom w:val="single" w:sz="4" w:space="0" w:color="auto"/>
            </w:tcBorders>
            <w:vAlign w:val="center"/>
          </w:tcPr>
          <w:p w14:paraId="59B9DE27" w14:textId="7F69F00B" w:rsidR="003139A7" w:rsidRPr="00455C27" w:rsidRDefault="00D86773" w:rsidP="00F620B2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A41B0" w:rsidRPr="00455C27" w14:paraId="1F3E408F" w14:textId="77777777" w:rsidTr="003A4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3703" w:type="dxa"/>
            <w:gridSpan w:val="11"/>
            <w:vAlign w:val="center"/>
          </w:tcPr>
          <w:p w14:paraId="1402F6F3" w14:textId="77777777" w:rsidR="003A41B0" w:rsidRPr="00D63EE1" w:rsidRDefault="003A41B0" w:rsidP="003A41B0">
            <w:pPr>
              <w:rPr>
                <w:rFonts w:ascii="Arial" w:hAnsi="Arial" w:cs="Arial"/>
                <w:b/>
                <w:sz w:val="20"/>
              </w:rPr>
            </w:pPr>
            <w:r w:rsidRPr="00D63EE1">
              <w:rPr>
                <w:rFonts w:ascii="Arial" w:hAnsi="Arial" w:cs="Arial"/>
                <w:b/>
                <w:sz w:val="20"/>
              </w:rPr>
              <w:t>Is this a Subcontract?</w:t>
            </w:r>
          </w:p>
        </w:tc>
        <w:tc>
          <w:tcPr>
            <w:tcW w:w="1085" w:type="dxa"/>
            <w:gridSpan w:val="5"/>
            <w:vAlign w:val="center"/>
          </w:tcPr>
          <w:p w14:paraId="50C8942E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</w:t>
            </w:r>
          </w:p>
        </w:tc>
        <w:tc>
          <w:tcPr>
            <w:tcW w:w="1080" w:type="dxa"/>
            <w:gridSpan w:val="5"/>
            <w:vAlign w:val="center"/>
          </w:tcPr>
          <w:p w14:paraId="39E982A0" w14:textId="77777777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455C2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2340" w:type="dxa"/>
            <w:gridSpan w:val="11"/>
            <w:vAlign w:val="center"/>
          </w:tcPr>
          <w:p w14:paraId="4E450CC4" w14:textId="2EACAF96" w:rsidR="003A41B0" w:rsidRPr="00455C27" w:rsidRDefault="003A41B0" w:rsidP="003A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es, sponsor name?</w:t>
            </w:r>
          </w:p>
        </w:tc>
        <w:tc>
          <w:tcPr>
            <w:tcW w:w="2790" w:type="dxa"/>
            <w:gridSpan w:val="8"/>
            <w:tcBorders>
              <w:bottom w:val="single" w:sz="4" w:space="0" w:color="auto"/>
            </w:tcBorders>
            <w:vAlign w:val="center"/>
          </w:tcPr>
          <w:p w14:paraId="4A079079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A41B0" w:rsidRPr="00455C27" w14:paraId="29519800" w14:textId="77777777" w:rsidTr="003A4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3703" w:type="dxa"/>
            <w:gridSpan w:val="11"/>
            <w:vAlign w:val="center"/>
          </w:tcPr>
          <w:p w14:paraId="323F762E" w14:textId="77777777" w:rsidR="003A41B0" w:rsidRPr="00D63EE1" w:rsidRDefault="003A41B0" w:rsidP="003A41B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f </w:t>
            </w:r>
            <w:r w:rsidRPr="00D63EE1">
              <w:rPr>
                <w:rFonts w:ascii="Arial" w:hAnsi="Arial" w:cs="Arial"/>
                <w:b/>
                <w:sz w:val="20"/>
              </w:rPr>
              <w:t>existing grant, please provide:</w:t>
            </w:r>
          </w:p>
        </w:tc>
        <w:tc>
          <w:tcPr>
            <w:tcW w:w="3687" w:type="dxa"/>
            <w:gridSpan w:val="15"/>
            <w:tcBorders>
              <w:bottom w:val="single" w:sz="4" w:space="0" w:color="auto"/>
            </w:tcBorders>
            <w:vAlign w:val="center"/>
          </w:tcPr>
          <w:p w14:paraId="47A5A072" w14:textId="77777777" w:rsidR="003A41B0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01" w:type="dxa"/>
            <w:gridSpan w:val="9"/>
            <w:tcBorders>
              <w:bottom w:val="single" w:sz="4" w:space="0" w:color="auto"/>
            </w:tcBorders>
            <w:vAlign w:val="center"/>
          </w:tcPr>
          <w:p w14:paraId="3809182C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01" w:type="dxa"/>
            <w:gridSpan w:val="4"/>
            <w:tcBorders>
              <w:bottom w:val="single" w:sz="4" w:space="0" w:color="auto"/>
            </w:tcBorders>
            <w:vAlign w:val="center"/>
          </w:tcPr>
          <w:p w14:paraId="4FF112E5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6E6EBCE5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</w:p>
        </w:tc>
      </w:tr>
      <w:tr w:rsidR="003A41B0" w:rsidRPr="00455C27" w14:paraId="5EFD18C9" w14:textId="77777777" w:rsidTr="003A4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5"/>
        </w:trPr>
        <w:tc>
          <w:tcPr>
            <w:tcW w:w="3703" w:type="dxa"/>
            <w:gridSpan w:val="11"/>
            <w:vAlign w:val="center"/>
          </w:tcPr>
          <w:p w14:paraId="3A4106C0" w14:textId="77777777" w:rsidR="003A41B0" w:rsidRDefault="003A41B0" w:rsidP="003A41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7" w:type="dxa"/>
            <w:gridSpan w:val="15"/>
            <w:tcBorders>
              <w:top w:val="single" w:sz="4" w:space="0" w:color="auto"/>
            </w:tcBorders>
            <w:vAlign w:val="center"/>
          </w:tcPr>
          <w:p w14:paraId="6BACC9EA" w14:textId="77777777" w:rsidR="003A41B0" w:rsidRDefault="003A41B0" w:rsidP="003A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 Award # (if available)</w:t>
            </w:r>
          </w:p>
        </w:tc>
        <w:tc>
          <w:tcPr>
            <w:tcW w:w="1201" w:type="dxa"/>
            <w:gridSpan w:val="9"/>
            <w:tcBorders>
              <w:top w:val="single" w:sz="4" w:space="0" w:color="auto"/>
            </w:tcBorders>
            <w:vAlign w:val="center"/>
          </w:tcPr>
          <w:p w14:paraId="5ECB11DD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ptID 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</w:tcBorders>
            <w:vAlign w:val="center"/>
          </w:tcPr>
          <w:p w14:paraId="2F792EDE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ID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14:paraId="5707BD7C" w14:textId="77777777" w:rsidR="003A41B0" w:rsidRPr="00700D99" w:rsidRDefault="003A41B0" w:rsidP="003A41B0">
            <w:pPr>
              <w:rPr>
                <w:rFonts w:ascii="Arial" w:hAnsi="Arial" w:cs="Arial"/>
                <w:sz w:val="20"/>
              </w:rPr>
            </w:pPr>
          </w:p>
        </w:tc>
      </w:tr>
      <w:tr w:rsidR="003139A7" w:rsidRPr="00455C27" w14:paraId="67AA0DCF" w14:textId="77777777" w:rsidTr="002522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10998" w:type="dxa"/>
            <w:gridSpan w:val="40"/>
            <w:tcBorders>
              <w:bottom w:val="single" w:sz="4" w:space="0" w:color="auto"/>
            </w:tcBorders>
            <w:vAlign w:val="center"/>
          </w:tcPr>
          <w:p w14:paraId="2C482B18" w14:textId="77777777" w:rsidR="003139A7" w:rsidRPr="00700D99" w:rsidRDefault="003139A7" w:rsidP="00F620B2">
            <w:pPr>
              <w:rPr>
                <w:rFonts w:ascii="Arial" w:hAnsi="Arial" w:cs="Arial"/>
                <w:sz w:val="20"/>
              </w:rPr>
            </w:pPr>
          </w:p>
        </w:tc>
      </w:tr>
      <w:tr w:rsidR="00FD260E" w:rsidRPr="002522FD" w14:paraId="1B4EC8C1" w14:textId="77777777" w:rsidTr="009D6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1890" w:type="dxa"/>
            <w:gridSpan w:val="4"/>
            <w:tcBorders>
              <w:top w:val="single" w:sz="4" w:space="0" w:color="auto"/>
            </w:tcBorders>
            <w:vAlign w:val="center"/>
          </w:tcPr>
          <w:p w14:paraId="4CD95765" w14:textId="77777777" w:rsidR="00FD260E" w:rsidRPr="002522FD" w:rsidRDefault="00FD260E" w:rsidP="004C089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auto"/>
            </w:tcBorders>
            <w:vAlign w:val="center"/>
          </w:tcPr>
          <w:p w14:paraId="48FAAE15" w14:textId="77777777" w:rsidR="00FD260E" w:rsidRPr="002522FD" w:rsidRDefault="00FD260E" w:rsidP="004C089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35" w:type="dxa"/>
            <w:gridSpan w:val="9"/>
            <w:tcBorders>
              <w:top w:val="single" w:sz="4" w:space="0" w:color="auto"/>
            </w:tcBorders>
            <w:vAlign w:val="center"/>
          </w:tcPr>
          <w:p w14:paraId="53F54726" w14:textId="77777777" w:rsidR="00FD260E" w:rsidRPr="002522FD" w:rsidRDefault="00FD260E" w:rsidP="004C089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52" w:type="dxa"/>
            <w:gridSpan w:val="6"/>
            <w:tcBorders>
              <w:top w:val="single" w:sz="4" w:space="0" w:color="auto"/>
            </w:tcBorders>
            <w:vAlign w:val="center"/>
          </w:tcPr>
          <w:p w14:paraId="03B76FC0" w14:textId="77777777" w:rsidR="00FD260E" w:rsidRPr="002522FD" w:rsidRDefault="00FD260E" w:rsidP="004C089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</w:tcBorders>
            <w:vAlign w:val="center"/>
          </w:tcPr>
          <w:p w14:paraId="2F46BE4A" w14:textId="77777777" w:rsidR="00FD260E" w:rsidRPr="002522FD" w:rsidRDefault="00FD260E" w:rsidP="004C089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</w:tcBorders>
            <w:vAlign w:val="center"/>
          </w:tcPr>
          <w:p w14:paraId="47FEF6CC" w14:textId="77777777" w:rsidR="00FD260E" w:rsidRPr="002522FD" w:rsidRDefault="00FD260E" w:rsidP="004C089E">
            <w:pPr>
              <w:rPr>
                <w:rFonts w:ascii="Arial" w:hAnsi="Arial" w:cs="Arial"/>
                <w:sz w:val="14"/>
              </w:rPr>
            </w:pPr>
          </w:p>
        </w:tc>
      </w:tr>
    </w:tbl>
    <w:p w14:paraId="7CDB061F" w14:textId="77777777" w:rsidR="005F3BF8" w:rsidRDefault="005F3BF8" w:rsidP="00434086">
      <w:pPr>
        <w:autoSpaceDE w:val="0"/>
        <w:autoSpaceDN w:val="0"/>
        <w:adjustRightInd w:val="0"/>
        <w:jc w:val="center"/>
        <w:rPr>
          <w:color w:val="000000"/>
          <w:szCs w:val="22"/>
        </w:rPr>
      </w:pPr>
    </w:p>
    <w:p w14:paraId="7986D688" w14:textId="77777777" w:rsidR="00C35ED1" w:rsidRDefault="00C35ED1">
      <w: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434086" w:rsidRPr="00AB54C4" w14:paraId="0CDF65E7" w14:textId="77777777" w:rsidTr="00421207">
        <w:trPr>
          <w:cantSplit/>
          <w:trHeight w:val="333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666666"/>
          </w:tcPr>
          <w:p w14:paraId="44E1289A" w14:textId="77777777" w:rsidR="00434086" w:rsidRPr="00AB54C4" w:rsidRDefault="005F3BF8" w:rsidP="00096968">
            <w:pPr>
              <w:spacing w:before="80" w:after="8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color w:val="000000"/>
                <w:szCs w:val="22"/>
              </w:rPr>
              <w:lastRenderedPageBreak/>
              <w:br w:type="page"/>
            </w:r>
            <w:r w:rsidR="00434086">
              <w:rPr>
                <w:rFonts w:ascii="Arial" w:hAnsi="Arial" w:cs="Arial"/>
                <w:b/>
                <w:color w:val="FFFFFF"/>
                <w:sz w:val="20"/>
              </w:rPr>
              <w:t>ASSURANCES</w:t>
            </w:r>
            <w:r w:rsidR="00096968">
              <w:rPr>
                <w:rFonts w:ascii="Arial" w:hAnsi="Arial" w:cs="Arial"/>
                <w:b/>
                <w:color w:val="FFFFFF"/>
                <w:sz w:val="20"/>
              </w:rPr>
              <w:t>, REVIEW and APPROVALS</w:t>
            </w:r>
          </w:p>
        </w:tc>
      </w:tr>
    </w:tbl>
    <w:p w14:paraId="71550D1B" w14:textId="77777777" w:rsidR="00421207" w:rsidRDefault="00421207" w:rsidP="00434086">
      <w:pPr>
        <w:pStyle w:val="Default"/>
        <w:rPr>
          <w:rFonts w:ascii="Arial" w:hAnsi="Arial" w:cs="Arial"/>
          <w:sz w:val="20"/>
          <w:szCs w:val="20"/>
        </w:rPr>
      </w:pPr>
    </w:p>
    <w:p w14:paraId="66E4BBDE" w14:textId="77777777" w:rsidR="00434086" w:rsidRPr="00421207" w:rsidRDefault="00421207" w:rsidP="00434086">
      <w:pPr>
        <w:pStyle w:val="Default"/>
        <w:rPr>
          <w:rFonts w:ascii="Arial" w:hAnsi="Arial" w:cs="Arial"/>
          <w:b/>
          <w:i/>
          <w:sz w:val="20"/>
          <w:szCs w:val="20"/>
        </w:rPr>
      </w:pPr>
      <w:r w:rsidRPr="00421207">
        <w:rPr>
          <w:rFonts w:ascii="Arial" w:hAnsi="Arial" w:cs="Arial"/>
          <w:b/>
          <w:i/>
          <w:sz w:val="20"/>
          <w:szCs w:val="20"/>
        </w:rPr>
        <w:t>By signing below, Principal</w:t>
      </w:r>
      <w:r w:rsidR="00434086" w:rsidRPr="00421207">
        <w:rPr>
          <w:rFonts w:ascii="Arial" w:hAnsi="Arial" w:cs="Arial"/>
          <w:b/>
          <w:i/>
          <w:sz w:val="20"/>
          <w:szCs w:val="20"/>
        </w:rPr>
        <w:t xml:space="preserve"> Director/Project Manager</w:t>
      </w:r>
      <w:r w:rsidRPr="00421207">
        <w:rPr>
          <w:rFonts w:ascii="Arial" w:hAnsi="Arial" w:cs="Arial"/>
          <w:b/>
          <w:i/>
          <w:sz w:val="20"/>
          <w:szCs w:val="20"/>
        </w:rPr>
        <w:t xml:space="preserve"> (PD/PM)</w:t>
      </w:r>
      <w:r w:rsidR="00434086" w:rsidRPr="00421207">
        <w:rPr>
          <w:rFonts w:ascii="Arial" w:hAnsi="Arial" w:cs="Arial"/>
          <w:b/>
          <w:i/>
          <w:sz w:val="20"/>
          <w:szCs w:val="20"/>
        </w:rPr>
        <w:t xml:space="preserve"> certifies that:</w:t>
      </w:r>
    </w:p>
    <w:p w14:paraId="7008259D" w14:textId="77777777" w:rsidR="00434086" w:rsidRPr="00D76FB6" w:rsidRDefault="00434086" w:rsidP="00434086">
      <w:pPr>
        <w:pStyle w:val="Default"/>
        <w:rPr>
          <w:rFonts w:ascii="Arial" w:hAnsi="Arial" w:cs="Arial"/>
          <w:sz w:val="20"/>
          <w:szCs w:val="20"/>
        </w:rPr>
      </w:pPr>
    </w:p>
    <w:p w14:paraId="0397DC71" w14:textId="77777777" w:rsidR="00434086" w:rsidRPr="00D76FB6" w:rsidRDefault="00434086" w:rsidP="00434086">
      <w:pPr>
        <w:pStyle w:val="Default"/>
        <w:numPr>
          <w:ilvl w:val="0"/>
          <w:numId w:val="8"/>
        </w:numPr>
        <w:ind w:hanging="360"/>
        <w:rPr>
          <w:rFonts w:ascii="Arial" w:hAnsi="Arial" w:cs="Arial"/>
          <w:sz w:val="20"/>
          <w:szCs w:val="20"/>
        </w:rPr>
      </w:pPr>
      <w:r w:rsidRPr="00D76FB6">
        <w:rPr>
          <w:rFonts w:ascii="Arial" w:hAnsi="Arial" w:cs="Arial"/>
          <w:sz w:val="20"/>
          <w:szCs w:val="20"/>
        </w:rPr>
        <w:t>The information submitted within the application is true, complete and accurate to the best of the PD</w:t>
      </w:r>
      <w:r w:rsidR="00421207">
        <w:rPr>
          <w:rFonts w:ascii="Arial" w:hAnsi="Arial" w:cs="Arial"/>
          <w:sz w:val="20"/>
          <w:szCs w:val="20"/>
        </w:rPr>
        <w:t>/PM</w:t>
      </w:r>
      <w:r w:rsidRPr="00D76FB6">
        <w:rPr>
          <w:rFonts w:ascii="Arial" w:hAnsi="Arial" w:cs="Arial"/>
          <w:sz w:val="20"/>
          <w:szCs w:val="20"/>
        </w:rPr>
        <w:t>’s knowledge;</w:t>
      </w:r>
    </w:p>
    <w:p w14:paraId="73F09DCF" w14:textId="77777777" w:rsidR="00434086" w:rsidRPr="00D76FB6" w:rsidRDefault="00434086" w:rsidP="00434086">
      <w:pPr>
        <w:pStyle w:val="Default"/>
        <w:numPr>
          <w:ilvl w:val="0"/>
          <w:numId w:val="8"/>
        </w:numPr>
        <w:ind w:hanging="360"/>
        <w:rPr>
          <w:rFonts w:ascii="Arial" w:hAnsi="Arial" w:cs="Arial"/>
          <w:sz w:val="20"/>
          <w:szCs w:val="20"/>
        </w:rPr>
      </w:pPr>
      <w:r w:rsidRPr="00D76FB6">
        <w:rPr>
          <w:rFonts w:ascii="Arial" w:hAnsi="Arial" w:cs="Arial"/>
          <w:sz w:val="20"/>
          <w:szCs w:val="20"/>
        </w:rPr>
        <w:t>Any false, fictitious or fraudulent stateme</w:t>
      </w:r>
      <w:r w:rsidR="00421207">
        <w:rPr>
          <w:rFonts w:ascii="Arial" w:hAnsi="Arial" w:cs="Arial"/>
          <w:sz w:val="20"/>
          <w:szCs w:val="20"/>
        </w:rPr>
        <w:t>nts or claims may subject the PD/PM</w:t>
      </w:r>
      <w:r w:rsidRPr="00D76FB6">
        <w:rPr>
          <w:rFonts w:ascii="Arial" w:hAnsi="Arial" w:cs="Arial"/>
          <w:sz w:val="20"/>
          <w:szCs w:val="20"/>
        </w:rPr>
        <w:t xml:space="preserve"> to criminal, civil or administrative penalties;</w:t>
      </w:r>
    </w:p>
    <w:p w14:paraId="70E30854" w14:textId="77777777" w:rsidR="00434086" w:rsidRPr="00D76FB6" w:rsidRDefault="00421207" w:rsidP="00434086">
      <w:pPr>
        <w:pStyle w:val="Default"/>
        <w:numPr>
          <w:ilvl w:val="0"/>
          <w:numId w:val="8"/>
        </w:numPr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434086" w:rsidRPr="00D76FB6">
        <w:rPr>
          <w:rFonts w:ascii="Arial" w:hAnsi="Arial" w:cs="Arial"/>
          <w:sz w:val="20"/>
          <w:szCs w:val="20"/>
        </w:rPr>
        <w:t>PD</w:t>
      </w:r>
      <w:r>
        <w:rPr>
          <w:rFonts w:ascii="Arial" w:hAnsi="Arial" w:cs="Arial"/>
          <w:sz w:val="20"/>
          <w:szCs w:val="20"/>
        </w:rPr>
        <w:t>/PM</w:t>
      </w:r>
      <w:r w:rsidR="00434086" w:rsidRPr="00D76FB6">
        <w:rPr>
          <w:rFonts w:ascii="Arial" w:hAnsi="Arial" w:cs="Arial"/>
          <w:sz w:val="20"/>
          <w:szCs w:val="20"/>
        </w:rPr>
        <w:t xml:space="preserve"> agrees to accept responsibility for the technical conduct of the project and to provide the </w:t>
      </w:r>
      <w:r w:rsidR="00434086" w:rsidRPr="005E4BC9">
        <w:rPr>
          <w:rFonts w:ascii="Arial" w:hAnsi="Arial" w:cs="Arial"/>
          <w:sz w:val="20"/>
          <w:szCs w:val="20"/>
          <w:u w:val="single"/>
        </w:rPr>
        <w:t>required progress reports</w:t>
      </w:r>
      <w:r w:rsidR="00434086" w:rsidRPr="00D76FB6">
        <w:rPr>
          <w:rFonts w:ascii="Arial" w:hAnsi="Arial" w:cs="Arial"/>
          <w:sz w:val="20"/>
          <w:szCs w:val="20"/>
        </w:rPr>
        <w:t xml:space="preserve"> if a grant is awarded as a result of the application;</w:t>
      </w:r>
    </w:p>
    <w:p w14:paraId="50C381B7" w14:textId="77777777" w:rsidR="00434086" w:rsidRPr="00D76FB6" w:rsidRDefault="00434086" w:rsidP="00434086">
      <w:pPr>
        <w:pStyle w:val="Default"/>
        <w:numPr>
          <w:ilvl w:val="0"/>
          <w:numId w:val="8"/>
        </w:numPr>
        <w:ind w:hanging="360"/>
        <w:rPr>
          <w:rFonts w:ascii="Arial" w:hAnsi="Arial" w:cs="Arial"/>
          <w:sz w:val="20"/>
          <w:szCs w:val="20"/>
        </w:rPr>
      </w:pPr>
      <w:r w:rsidRPr="00D76FB6">
        <w:rPr>
          <w:rFonts w:ascii="Arial" w:hAnsi="Arial" w:cs="Arial"/>
          <w:sz w:val="20"/>
          <w:szCs w:val="20"/>
        </w:rPr>
        <w:t>The proposal c</w:t>
      </w:r>
      <w:r w:rsidR="009E1031">
        <w:rPr>
          <w:rFonts w:ascii="Arial" w:hAnsi="Arial" w:cs="Arial"/>
          <w:sz w:val="20"/>
          <w:szCs w:val="20"/>
        </w:rPr>
        <w:t>omplies with federal/state/local</w:t>
      </w:r>
      <w:r w:rsidRPr="00D76FB6">
        <w:rPr>
          <w:rFonts w:ascii="Arial" w:hAnsi="Arial" w:cs="Arial"/>
          <w:sz w:val="20"/>
          <w:szCs w:val="20"/>
        </w:rPr>
        <w:t xml:space="preserve"> regulations, as appropriate, including </w:t>
      </w:r>
      <w:r w:rsidR="009E1031">
        <w:rPr>
          <w:rFonts w:ascii="Arial" w:hAnsi="Arial" w:cs="Arial"/>
          <w:sz w:val="20"/>
          <w:szCs w:val="20"/>
        </w:rPr>
        <w:t>sponsor guidelines</w:t>
      </w:r>
      <w:r w:rsidRPr="00D76FB6">
        <w:rPr>
          <w:rFonts w:ascii="Arial" w:hAnsi="Arial" w:cs="Arial"/>
          <w:sz w:val="20"/>
          <w:szCs w:val="20"/>
        </w:rPr>
        <w:t xml:space="preserve"> and Grady's Policies and Procedures;</w:t>
      </w:r>
    </w:p>
    <w:p w14:paraId="7754256A" w14:textId="5E4B4E69" w:rsidR="00434086" w:rsidRPr="00D76FB6" w:rsidRDefault="00421207" w:rsidP="00434086">
      <w:pPr>
        <w:pStyle w:val="Default"/>
        <w:numPr>
          <w:ilvl w:val="0"/>
          <w:numId w:val="8"/>
        </w:numPr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A01A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incipal </w:t>
      </w:r>
      <w:r w:rsidR="00AA01A5">
        <w:rPr>
          <w:rFonts w:ascii="Arial" w:hAnsi="Arial" w:cs="Arial"/>
          <w:sz w:val="20"/>
          <w:szCs w:val="20"/>
        </w:rPr>
        <w:t>D</w:t>
      </w:r>
      <w:r w:rsidR="00434086" w:rsidRPr="00D76FB6">
        <w:rPr>
          <w:rFonts w:ascii="Arial" w:hAnsi="Arial" w:cs="Arial"/>
          <w:sz w:val="20"/>
          <w:szCs w:val="20"/>
        </w:rPr>
        <w:t>irector</w:t>
      </w:r>
      <w:r>
        <w:rPr>
          <w:rFonts w:ascii="Arial" w:hAnsi="Arial" w:cs="Arial"/>
          <w:sz w:val="20"/>
          <w:szCs w:val="20"/>
        </w:rPr>
        <w:t>/</w:t>
      </w:r>
      <w:r w:rsidR="00AA01A5">
        <w:rPr>
          <w:rFonts w:ascii="Arial" w:hAnsi="Arial" w:cs="Arial"/>
          <w:sz w:val="20"/>
          <w:szCs w:val="20"/>
        </w:rPr>
        <w:t>Project M</w:t>
      </w:r>
      <w:r>
        <w:rPr>
          <w:rFonts w:ascii="Arial" w:hAnsi="Arial" w:cs="Arial"/>
          <w:sz w:val="20"/>
          <w:szCs w:val="20"/>
        </w:rPr>
        <w:t>anager</w:t>
      </w:r>
      <w:r w:rsidR="00434086" w:rsidRPr="00D76FB6">
        <w:rPr>
          <w:rFonts w:ascii="Arial" w:hAnsi="Arial" w:cs="Arial"/>
          <w:sz w:val="20"/>
          <w:szCs w:val="20"/>
        </w:rPr>
        <w:t>, key</w:t>
      </w:r>
      <w:r w:rsidR="009E1031">
        <w:rPr>
          <w:rFonts w:ascii="Arial" w:hAnsi="Arial" w:cs="Arial"/>
          <w:sz w:val="20"/>
          <w:szCs w:val="20"/>
        </w:rPr>
        <w:t xml:space="preserve"> personne</w:t>
      </w:r>
      <w:r w:rsidR="00434086" w:rsidRPr="00D76FB6">
        <w:rPr>
          <w:rFonts w:ascii="Arial" w:hAnsi="Arial" w:cs="Arial"/>
          <w:sz w:val="20"/>
          <w:szCs w:val="20"/>
        </w:rPr>
        <w:t>l or anyone involved in the sponsored activity is not presently debarred</w:t>
      </w:r>
      <w:r>
        <w:rPr>
          <w:rFonts w:ascii="Arial" w:hAnsi="Arial" w:cs="Arial"/>
          <w:sz w:val="20"/>
          <w:szCs w:val="20"/>
        </w:rPr>
        <w:t>,</w:t>
      </w:r>
      <w:r w:rsidR="00434086" w:rsidRPr="00D76FB6">
        <w:rPr>
          <w:rFonts w:ascii="Arial" w:hAnsi="Arial" w:cs="Arial"/>
          <w:sz w:val="20"/>
          <w:szCs w:val="20"/>
        </w:rPr>
        <w:t xml:space="preserve"> proposed for debarment, suspended, declared ineligible, or voluntarily excluded from transactions by the federal department, or agency; and are aware of no circumstance invalidating the legal certifications in the proposal to be made on behalf of the Grady Health System.</w:t>
      </w:r>
    </w:p>
    <w:p w14:paraId="722C4ED6" w14:textId="77777777" w:rsidR="00434086" w:rsidRPr="00D76FB6" w:rsidRDefault="00434086" w:rsidP="00434086">
      <w:pPr>
        <w:pStyle w:val="Default"/>
        <w:rPr>
          <w:rFonts w:ascii="Arial" w:hAnsi="Arial" w:cs="Arial"/>
          <w:sz w:val="20"/>
          <w:szCs w:val="20"/>
        </w:rPr>
      </w:pPr>
    </w:p>
    <w:p w14:paraId="28D96759" w14:textId="7619AA1A" w:rsidR="00434086" w:rsidRPr="00BB6FB0" w:rsidRDefault="00C35ED1" w:rsidP="00434086">
      <w:pPr>
        <w:pStyle w:val="Default"/>
        <w:rPr>
          <w:rFonts w:ascii="Arial" w:hAnsi="Arial" w:cs="Arial"/>
          <w:sz w:val="20"/>
        </w:rPr>
      </w:pPr>
      <w:r w:rsidRPr="00455C27">
        <w:rPr>
          <w:rFonts w:ascii="Arial" w:hAnsi="Arial" w:cs="Arial"/>
          <w:sz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455C27">
        <w:rPr>
          <w:rFonts w:ascii="Arial" w:hAnsi="Arial" w:cs="Arial"/>
          <w:sz w:val="20"/>
        </w:rPr>
        <w:instrText xml:space="preserve"> FORMTEXT </w:instrText>
      </w:r>
      <w:r w:rsidR="00EA5636">
        <w:rPr>
          <w:rFonts w:ascii="Arial" w:hAnsi="Arial" w:cs="Arial"/>
          <w:sz w:val="20"/>
        </w:rPr>
      </w:r>
      <w:r w:rsidR="00EA5636">
        <w:rPr>
          <w:rFonts w:ascii="Arial" w:hAnsi="Arial" w:cs="Arial"/>
          <w:sz w:val="20"/>
        </w:rPr>
        <w:fldChar w:fldCharType="separate"/>
      </w:r>
      <w:r w:rsidRPr="00455C27">
        <w:rPr>
          <w:rFonts w:ascii="Arial" w:hAnsi="Arial" w:cs="Arial"/>
          <w:sz w:val="20"/>
        </w:rPr>
        <w:fldChar w:fldCharType="end"/>
      </w:r>
      <w:r w:rsidR="00BB6FB0">
        <w:rPr>
          <w:rFonts w:ascii="Arial" w:hAnsi="Arial" w:cs="Arial"/>
          <w:sz w:val="20"/>
        </w:rPr>
        <w:tab/>
      </w:r>
      <w:r w:rsidR="00BB6FB0">
        <w:rPr>
          <w:rFonts w:ascii="Arial" w:hAnsi="Arial" w:cs="Arial"/>
          <w:sz w:val="20"/>
        </w:rPr>
        <w:tab/>
      </w:r>
      <w:r w:rsidR="00BB6FB0">
        <w:rPr>
          <w:rFonts w:ascii="Arial" w:hAnsi="Arial" w:cs="Arial"/>
          <w:sz w:val="20"/>
        </w:rPr>
        <w:tab/>
      </w:r>
      <w:r w:rsidR="00BB6FB0">
        <w:rPr>
          <w:rFonts w:ascii="Arial" w:hAnsi="Arial" w:cs="Arial"/>
          <w:sz w:val="20"/>
        </w:rPr>
        <w:tab/>
      </w:r>
      <w:r w:rsidR="00BB6FB0">
        <w:rPr>
          <w:rFonts w:ascii="Arial" w:hAnsi="Arial" w:cs="Arial"/>
          <w:sz w:val="20"/>
        </w:rPr>
        <w:tab/>
      </w:r>
      <w:r w:rsidR="00BB6FB0">
        <w:rPr>
          <w:rFonts w:ascii="Arial" w:hAnsi="Arial" w:cs="Arial"/>
          <w:sz w:val="20"/>
        </w:rPr>
        <w:tab/>
      </w:r>
      <w:r w:rsidR="00BB6FB0">
        <w:rPr>
          <w:rFonts w:ascii="Arial" w:hAnsi="Arial" w:cs="Arial"/>
          <w:sz w:val="20"/>
        </w:rPr>
        <w:tab/>
      </w:r>
      <w:r w:rsidR="00BB6FB0">
        <w:rPr>
          <w:rFonts w:ascii="Arial" w:hAnsi="Arial" w:cs="Arial"/>
          <w:sz w:val="20"/>
        </w:rPr>
        <w:tab/>
      </w:r>
      <w:r w:rsidR="00BB6FB0">
        <w:rPr>
          <w:rFonts w:ascii="Arial" w:hAnsi="Arial" w:cs="Arial"/>
          <w:sz w:val="20"/>
        </w:rPr>
        <w:tab/>
      </w:r>
      <w:r w:rsidR="00BB6FB0">
        <w:rPr>
          <w:rFonts w:ascii="Arial" w:hAnsi="Arial" w:cs="Arial"/>
          <w:sz w:val="20"/>
        </w:rPr>
        <w:tab/>
      </w:r>
      <w:r w:rsidR="00BB6FB0" w:rsidRPr="00BB6FB0">
        <w:rPr>
          <w:rFonts w:ascii="Arial" w:hAnsi="Arial" w:cs="Arial"/>
          <w:sz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="00BB6FB0" w:rsidRPr="00BB6FB0">
        <w:rPr>
          <w:rFonts w:ascii="Arial" w:hAnsi="Arial" w:cs="Arial"/>
          <w:sz w:val="20"/>
        </w:rPr>
        <w:instrText xml:space="preserve"> FORMTEXT </w:instrText>
      </w:r>
      <w:r w:rsidR="00BB6FB0" w:rsidRPr="00BB6FB0">
        <w:rPr>
          <w:rFonts w:ascii="Arial" w:hAnsi="Arial" w:cs="Arial"/>
          <w:sz w:val="20"/>
        </w:rPr>
      </w:r>
      <w:r w:rsidR="00BB6FB0" w:rsidRPr="00BB6FB0">
        <w:rPr>
          <w:rFonts w:ascii="Arial" w:hAnsi="Arial" w:cs="Arial"/>
          <w:sz w:val="20"/>
        </w:rPr>
        <w:fldChar w:fldCharType="separate"/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BB6FB0" w:rsidRPr="00BB6FB0">
        <w:rPr>
          <w:rFonts w:ascii="Arial" w:hAnsi="Arial" w:cs="Arial"/>
          <w:sz w:val="20"/>
        </w:rPr>
        <w:fldChar w:fldCharType="end"/>
      </w:r>
    </w:p>
    <w:p w14:paraId="375E81B2" w14:textId="414B9DAB" w:rsidR="00434086" w:rsidRPr="00D76FB6" w:rsidRDefault="00434086" w:rsidP="00434086">
      <w:pPr>
        <w:pStyle w:val="Default"/>
        <w:pBdr>
          <w:top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D76FB6">
        <w:rPr>
          <w:rFonts w:ascii="Arial" w:hAnsi="Arial" w:cs="Arial"/>
          <w:sz w:val="20"/>
          <w:szCs w:val="20"/>
        </w:rPr>
        <w:t>Pr</w:t>
      </w:r>
      <w:r w:rsidR="009E1031">
        <w:rPr>
          <w:rFonts w:ascii="Arial" w:hAnsi="Arial" w:cs="Arial"/>
          <w:sz w:val="20"/>
          <w:szCs w:val="20"/>
        </w:rPr>
        <w:t>incipal</w:t>
      </w:r>
      <w:r w:rsidRPr="00D76FB6">
        <w:rPr>
          <w:rFonts w:ascii="Arial" w:hAnsi="Arial" w:cs="Arial"/>
          <w:sz w:val="20"/>
          <w:szCs w:val="20"/>
        </w:rPr>
        <w:t xml:space="preserve"> Director/Project Manager</w:t>
      </w:r>
      <w:r w:rsidR="00D86773">
        <w:rPr>
          <w:rFonts w:ascii="Arial" w:hAnsi="Arial" w:cs="Arial"/>
          <w:sz w:val="20"/>
          <w:szCs w:val="20"/>
        </w:rPr>
        <w:t xml:space="preserve"> (Proposal Initiator)</w:t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  <w:t>Date</w:t>
      </w:r>
    </w:p>
    <w:p w14:paraId="3FA264A1" w14:textId="77777777" w:rsidR="00BB6FB0" w:rsidRPr="00BB6FB0" w:rsidRDefault="00BB6FB0" w:rsidP="00BB6FB0">
      <w:pPr>
        <w:pStyle w:val="Default"/>
        <w:spacing w:line="36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DEPARTMENT/DIVISION:</w:t>
      </w:r>
    </w:p>
    <w:p w14:paraId="53FB3B98" w14:textId="519F901F" w:rsidR="00BB6FB0" w:rsidRPr="00BB6FB0" w:rsidRDefault="00BB6FB0" w:rsidP="00BB6FB0">
      <w:pPr>
        <w:pStyle w:val="Default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6FB0">
        <w:rPr>
          <w:rFonts w:ascii="Arial" w:hAnsi="Arial" w:cs="Arial"/>
          <w:sz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BB6FB0">
        <w:rPr>
          <w:rFonts w:ascii="Arial" w:hAnsi="Arial" w:cs="Arial"/>
          <w:sz w:val="20"/>
        </w:rPr>
        <w:instrText xml:space="preserve"> FORMTEXT </w:instrText>
      </w:r>
      <w:r w:rsidRPr="00BB6FB0">
        <w:rPr>
          <w:rFonts w:ascii="Arial" w:hAnsi="Arial" w:cs="Arial"/>
          <w:sz w:val="20"/>
        </w:rPr>
      </w:r>
      <w:r w:rsidRPr="00BB6FB0">
        <w:rPr>
          <w:rFonts w:ascii="Arial" w:hAnsi="Arial" w:cs="Arial"/>
          <w:sz w:val="20"/>
        </w:rPr>
        <w:fldChar w:fldCharType="separate"/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Pr="00BB6FB0">
        <w:rPr>
          <w:rFonts w:ascii="Arial" w:hAnsi="Arial" w:cs="Arial"/>
          <w:sz w:val="20"/>
        </w:rPr>
        <w:fldChar w:fldCharType="end"/>
      </w:r>
    </w:p>
    <w:p w14:paraId="682A1E84" w14:textId="77777777" w:rsidR="00BB6FB0" w:rsidRPr="00D76FB6" w:rsidRDefault="00BB6FB0" w:rsidP="00BB6FB0">
      <w:pPr>
        <w:pStyle w:val="Default"/>
        <w:pBdr>
          <w:top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D76FB6">
        <w:rPr>
          <w:rFonts w:ascii="Arial" w:hAnsi="Arial" w:cs="Arial"/>
          <w:sz w:val="20"/>
          <w:szCs w:val="20"/>
        </w:rPr>
        <w:t>Vice President</w:t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  <w:t>Date</w:t>
      </w:r>
    </w:p>
    <w:p w14:paraId="26861237" w14:textId="77777777" w:rsidR="00EA39D9" w:rsidRDefault="00EA39D9" w:rsidP="009E103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color w:val="000000"/>
          <w:sz w:val="20"/>
        </w:rPr>
      </w:pPr>
    </w:p>
    <w:p w14:paraId="32E1A82A" w14:textId="3C4FA160" w:rsidR="00434086" w:rsidRPr="00D76FB6" w:rsidRDefault="00BB6FB0" w:rsidP="009E103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/>
          <w:color w:val="000000"/>
          <w:sz w:val="20"/>
        </w:rPr>
        <w:t>APPROVALS</w:t>
      </w:r>
      <w:r w:rsidR="00B92406">
        <w:rPr>
          <w:rFonts w:ascii="Arial" w:hAnsi="Arial" w:cs="Arial"/>
          <w:b/>
          <w:bCs/>
          <w:i/>
          <w:color w:val="000000"/>
          <w:sz w:val="20"/>
        </w:rPr>
        <w:t xml:space="preserve"> (signature)</w:t>
      </w:r>
      <w:r w:rsidR="009E1031">
        <w:rPr>
          <w:rFonts w:ascii="Arial" w:hAnsi="Arial" w:cs="Arial"/>
          <w:b/>
          <w:bCs/>
          <w:i/>
          <w:color w:val="000000"/>
          <w:sz w:val="20"/>
        </w:rPr>
        <w:t xml:space="preserve">: </w:t>
      </w:r>
    </w:p>
    <w:p w14:paraId="15FD108D" w14:textId="7168C5A8" w:rsidR="00BB6FB0" w:rsidRPr="00BB6FB0" w:rsidRDefault="00BB6FB0" w:rsidP="00A00E68">
      <w:pPr>
        <w:pStyle w:val="Default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6FB0">
        <w:rPr>
          <w:rFonts w:ascii="Arial" w:hAnsi="Arial" w:cs="Arial"/>
          <w:sz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BB6FB0">
        <w:rPr>
          <w:rFonts w:ascii="Arial" w:hAnsi="Arial" w:cs="Arial"/>
          <w:sz w:val="20"/>
        </w:rPr>
        <w:instrText xml:space="preserve"> FORMTEXT </w:instrText>
      </w:r>
      <w:r w:rsidRPr="00BB6FB0">
        <w:rPr>
          <w:rFonts w:ascii="Arial" w:hAnsi="Arial" w:cs="Arial"/>
          <w:sz w:val="20"/>
        </w:rPr>
      </w:r>
      <w:r w:rsidRPr="00BB6FB0">
        <w:rPr>
          <w:rFonts w:ascii="Arial" w:hAnsi="Arial" w:cs="Arial"/>
          <w:sz w:val="20"/>
        </w:rPr>
        <w:fldChar w:fldCharType="separate"/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Pr="00BB6FB0">
        <w:rPr>
          <w:rFonts w:ascii="Arial" w:hAnsi="Arial" w:cs="Arial"/>
          <w:sz w:val="20"/>
        </w:rPr>
        <w:fldChar w:fldCharType="end"/>
      </w:r>
    </w:p>
    <w:p w14:paraId="2870BB07" w14:textId="77777777" w:rsidR="00BB6FB0" w:rsidRPr="00D76FB6" w:rsidRDefault="00BB6FB0" w:rsidP="00A00E68">
      <w:pPr>
        <w:pStyle w:val="Default"/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: Director of Grant Administration</w:t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</w:r>
      <w:r w:rsidRPr="00D76FB6">
        <w:rPr>
          <w:rFonts w:ascii="Arial" w:hAnsi="Arial" w:cs="Arial"/>
          <w:sz w:val="20"/>
          <w:szCs w:val="20"/>
        </w:rPr>
        <w:tab/>
        <w:t xml:space="preserve">Date </w:t>
      </w:r>
    </w:p>
    <w:p w14:paraId="07C3D22A" w14:textId="5B73BA69" w:rsidR="00BB6FB0" w:rsidRPr="00BB6FB0" w:rsidRDefault="00BB6FB0" w:rsidP="00A00E68">
      <w:pPr>
        <w:pStyle w:val="Default"/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6FB0">
        <w:rPr>
          <w:rFonts w:ascii="Arial" w:hAnsi="Arial" w:cs="Arial"/>
          <w:sz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BB6FB0">
        <w:rPr>
          <w:rFonts w:ascii="Arial" w:hAnsi="Arial" w:cs="Arial"/>
          <w:sz w:val="20"/>
        </w:rPr>
        <w:instrText xml:space="preserve"> FORMTEXT </w:instrText>
      </w:r>
      <w:r w:rsidRPr="00BB6FB0">
        <w:rPr>
          <w:rFonts w:ascii="Arial" w:hAnsi="Arial" w:cs="Arial"/>
          <w:sz w:val="20"/>
        </w:rPr>
      </w:r>
      <w:r w:rsidRPr="00BB6FB0">
        <w:rPr>
          <w:rFonts w:ascii="Arial" w:hAnsi="Arial" w:cs="Arial"/>
          <w:sz w:val="20"/>
        </w:rPr>
        <w:fldChar w:fldCharType="separate"/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Pr="00BB6FB0">
        <w:rPr>
          <w:rFonts w:ascii="Arial" w:hAnsi="Arial" w:cs="Arial"/>
          <w:sz w:val="20"/>
        </w:rPr>
        <w:fldChar w:fldCharType="end"/>
      </w:r>
    </w:p>
    <w:p w14:paraId="7E6247D5" w14:textId="3281701D" w:rsidR="00C35ED1" w:rsidRPr="00D76FB6" w:rsidRDefault="00A00E68" w:rsidP="00A00E6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Department (if applicable)</w:t>
      </w:r>
      <w:r w:rsidR="00EA39D9">
        <w:rPr>
          <w:rFonts w:ascii="Arial" w:hAnsi="Arial" w:cs="Arial"/>
          <w:sz w:val="20"/>
          <w:szCs w:val="20"/>
        </w:rPr>
        <w:tab/>
      </w:r>
      <w:r w:rsidR="00C35ED1" w:rsidRPr="00D76FB6">
        <w:rPr>
          <w:rFonts w:ascii="Arial" w:hAnsi="Arial" w:cs="Arial"/>
          <w:sz w:val="20"/>
          <w:szCs w:val="20"/>
        </w:rPr>
        <w:tab/>
      </w:r>
      <w:r w:rsidR="00C35ED1" w:rsidRPr="00D76FB6">
        <w:rPr>
          <w:rFonts w:ascii="Arial" w:hAnsi="Arial" w:cs="Arial"/>
          <w:sz w:val="20"/>
          <w:szCs w:val="20"/>
        </w:rPr>
        <w:tab/>
      </w:r>
      <w:r w:rsidR="00C35ED1" w:rsidRPr="00D76FB6">
        <w:rPr>
          <w:rFonts w:ascii="Arial" w:hAnsi="Arial" w:cs="Arial"/>
          <w:sz w:val="20"/>
          <w:szCs w:val="20"/>
        </w:rPr>
        <w:tab/>
      </w:r>
      <w:r w:rsidR="00C35ED1" w:rsidRPr="00D76FB6">
        <w:rPr>
          <w:rFonts w:ascii="Arial" w:hAnsi="Arial" w:cs="Arial"/>
          <w:sz w:val="20"/>
          <w:szCs w:val="20"/>
        </w:rPr>
        <w:tab/>
      </w:r>
      <w:r w:rsidR="00C35ED1" w:rsidRPr="00D76FB6">
        <w:rPr>
          <w:rFonts w:ascii="Arial" w:hAnsi="Arial" w:cs="Arial"/>
          <w:sz w:val="20"/>
          <w:szCs w:val="20"/>
        </w:rPr>
        <w:tab/>
        <w:t>Date</w:t>
      </w:r>
    </w:p>
    <w:p w14:paraId="1B6AA786" w14:textId="01C33C12" w:rsidR="00BB6FB0" w:rsidRPr="00BB6FB0" w:rsidRDefault="00BB6FB0" w:rsidP="00A00E68">
      <w:pPr>
        <w:pStyle w:val="Default"/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6FB0">
        <w:rPr>
          <w:rFonts w:ascii="Arial" w:hAnsi="Arial" w:cs="Arial"/>
          <w:sz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BB6FB0">
        <w:rPr>
          <w:rFonts w:ascii="Arial" w:hAnsi="Arial" w:cs="Arial"/>
          <w:sz w:val="20"/>
        </w:rPr>
        <w:instrText xml:space="preserve"> FORMTEXT </w:instrText>
      </w:r>
      <w:r w:rsidRPr="00BB6FB0">
        <w:rPr>
          <w:rFonts w:ascii="Arial" w:hAnsi="Arial" w:cs="Arial"/>
          <w:sz w:val="20"/>
        </w:rPr>
      </w:r>
      <w:r w:rsidRPr="00BB6FB0">
        <w:rPr>
          <w:rFonts w:ascii="Arial" w:hAnsi="Arial" w:cs="Arial"/>
          <w:sz w:val="20"/>
        </w:rPr>
        <w:fldChar w:fldCharType="separate"/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="003A0A0B">
        <w:rPr>
          <w:rFonts w:ascii="Arial" w:hAnsi="Arial" w:cs="Arial"/>
          <w:sz w:val="20"/>
        </w:rPr>
        <w:t> </w:t>
      </w:r>
      <w:r w:rsidRPr="00BB6FB0">
        <w:rPr>
          <w:rFonts w:ascii="Arial" w:hAnsi="Arial" w:cs="Arial"/>
          <w:sz w:val="20"/>
        </w:rPr>
        <w:fldChar w:fldCharType="end"/>
      </w:r>
    </w:p>
    <w:p w14:paraId="15130733" w14:textId="6738AE11" w:rsidR="00A00E68" w:rsidRPr="00D76FB6" w:rsidRDefault="00D86773" w:rsidP="00A00E68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ef Nursing Officer </w:t>
      </w:r>
      <w:r w:rsidR="007A5A74" w:rsidRPr="00B92440">
        <w:rPr>
          <w:rFonts w:ascii="Arial" w:hAnsi="Arial" w:cs="Arial"/>
          <w:color w:val="auto"/>
          <w:sz w:val="20"/>
          <w:szCs w:val="20"/>
        </w:rPr>
        <w:t>(if applicable)</w:t>
      </w:r>
      <w:r w:rsidR="00A00E68" w:rsidRPr="00D76FB6">
        <w:rPr>
          <w:rFonts w:ascii="Arial" w:hAnsi="Arial" w:cs="Arial"/>
          <w:sz w:val="20"/>
          <w:szCs w:val="20"/>
        </w:rPr>
        <w:tab/>
      </w:r>
      <w:r w:rsidR="00A00E68" w:rsidRPr="00D76FB6">
        <w:rPr>
          <w:rFonts w:ascii="Arial" w:hAnsi="Arial" w:cs="Arial"/>
          <w:sz w:val="20"/>
          <w:szCs w:val="20"/>
        </w:rPr>
        <w:tab/>
      </w:r>
      <w:r w:rsidR="00A00E68" w:rsidRPr="00D76FB6">
        <w:rPr>
          <w:rFonts w:ascii="Arial" w:hAnsi="Arial" w:cs="Arial"/>
          <w:sz w:val="20"/>
          <w:szCs w:val="20"/>
        </w:rPr>
        <w:tab/>
      </w:r>
      <w:r w:rsidR="00A00E68" w:rsidRPr="00D76FB6">
        <w:rPr>
          <w:rFonts w:ascii="Arial" w:hAnsi="Arial" w:cs="Arial"/>
          <w:sz w:val="20"/>
          <w:szCs w:val="20"/>
        </w:rPr>
        <w:tab/>
      </w:r>
      <w:r w:rsidR="00A00E68" w:rsidRPr="00D76FB6">
        <w:rPr>
          <w:rFonts w:ascii="Arial" w:hAnsi="Arial" w:cs="Arial"/>
          <w:sz w:val="20"/>
          <w:szCs w:val="20"/>
        </w:rPr>
        <w:tab/>
      </w:r>
      <w:r w:rsidR="00A00E68" w:rsidRPr="00D76FB6">
        <w:rPr>
          <w:rFonts w:ascii="Arial" w:hAnsi="Arial" w:cs="Arial"/>
          <w:sz w:val="20"/>
          <w:szCs w:val="20"/>
        </w:rPr>
        <w:tab/>
        <w:t xml:space="preserve">Date </w:t>
      </w:r>
    </w:p>
    <w:p w14:paraId="7CB258B5" w14:textId="39E41D8F" w:rsidR="00DF2AE6" w:rsidRPr="00BB6FB0" w:rsidRDefault="00DF2AE6" w:rsidP="00DF2AE6">
      <w:pPr>
        <w:pStyle w:val="Default"/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B6FB0">
        <w:rPr>
          <w:rFonts w:ascii="Arial" w:hAnsi="Arial" w:cs="Arial"/>
          <w:sz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BB6FB0">
        <w:rPr>
          <w:rFonts w:ascii="Arial" w:hAnsi="Arial" w:cs="Arial"/>
          <w:sz w:val="20"/>
        </w:rPr>
        <w:instrText xml:space="preserve"> FORMTEXT </w:instrText>
      </w:r>
      <w:r w:rsidRPr="00BB6FB0">
        <w:rPr>
          <w:rFonts w:ascii="Arial" w:hAnsi="Arial" w:cs="Arial"/>
          <w:sz w:val="20"/>
        </w:rPr>
      </w:r>
      <w:r w:rsidRPr="00BB6FB0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 w:rsidRPr="00BB6FB0">
        <w:rPr>
          <w:rFonts w:ascii="Arial" w:hAnsi="Arial" w:cs="Arial"/>
          <w:sz w:val="20"/>
        </w:rPr>
        <w:fldChar w:fldCharType="end"/>
      </w:r>
    </w:p>
    <w:p w14:paraId="11E5FADF" w14:textId="5673C21B" w:rsidR="00DF2AE6" w:rsidRPr="00B92440" w:rsidRDefault="00DF2AE6" w:rsidP="00DF2AE6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B92440">
        <w:rPr>
          <w:rFonts w:ascii="Arial" w:hAnsi="Arial" w:cs="Arial"/>
          <w:color w:val="auto"/>
          <w:sz w:val="20"/>
          <w:szCs w:val="20"/>
        </w:rPr>
        <w:lastRenderedPageBreak/>
        <w:t>Chief Operating Officer (if applicable)</w:t>
      </w:r>
      <w:r w:rsidRPr="00B92440">
        <w:rPr>
          <w:rFonts w:ascii="Arial" w:hAnsi="Arial" w:cs="Arial"/>
          <w:color w:val="auto"/>
          <w:sz w:val="20"/>
          <w:szCs w:val="20"/>
        </w:rPr>
        <w:tab/>
      </w:r>
      <w:r w:rsidR="007A5A74">
        <w:rPr>
          <w:rFonts w:ascii="Arial" w:hAnsi="Arial" w:cs="Arial"/>
          <w:color w:val="auto"/>
          <w:sz w:val="20"/>
          <w:szCs w:val="20"/>
        </w:rPr>
        <w:tab/>
      </w:r>
      <w:r w:rsidRPr="00B92440">
        <w:rPr>
          <w:rFonts w:ascii="Arial" w:hAnsi="Arial" w:cs="Arial"/>
          <w:color w:val="auto"/>
          <w:sz w:val="20"/>
          <w:szCs w:val="20"/>
        </w:rPr>
        <w:tab/>
      </w:r>
      <w:r w:rsidRPr="00B92440">
        <w:rPr>
          <w:rFonts w:ascii="Arial" w:hAnsi="Arial" w:cs="Arial"/>
          <w:color w:val="auto"/>
          <w:sz w:val="20"/>
          <w:szCs w:val="20"/>
        </w:rPr>
        <w:tab/>
      </w:r>
      <w:r w:rsidRPr="00B92440">
        <w:rPr>
          <w:rFonts w:ascii="Arial" w:hAnsi="Arial" w:cs="Arial"/>
          <w:color w:val="auto"/>
          <w:sz w:val="20"/>
          <w:szCs w:val="20"/>
        </w:rPr>
        <w:tab/>
      </w:r>
      <w:r w:rsidRPr="00B92440">
        <w:rPr>
          <w:rFonts w:ascii="Arial" w:hAnsi="Arial" w:cs="Arial"/>
          <w:color w:val="auto"/>
          <w:sz w:val="20"/>
          <w:szCs w:val="20"/>
        </w:rPr>
        <w:tab/>
        <w:t xml:space="preserve">Date </w:t>
      </w:r>
    </w:p>
    <w:p w14:paraId="0AB4174D" w14:textId="7F4ED86E" w:rsidR="00A00E68" w:rsidRPr="00DF2AE6" w:rsidRDefault="00DF2AE6" w:rsidP="00A00E68">
      <w:pPr>
        <w:pStyle w:val="Default"/>
        <w:pBdr>
          <w:bottom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00E68">
        <w:rPr>
          <w:rFonts w:ascii="Arial" w:hAnsi="Arial" w:cs="Arial"/>
          <w:sz w:val="20"/>
        </w:rPr>
        <w:tab/>
      </w:r>
      <w:r w:rsidR="00A00E68">
        <w:rPr>
          <w:rFonts w:ascii="Arial" w:hAnsi="Arial" w:cs="Arial"/>
          <w:sz w:val="20"/>
        </w:rPr>
        <w:tab/>
      </w:r>
      <w:r w:rsidR="00A00E68">
        <w:rPr>
          <w:rFonts w:ascii="Arial" w:hAnsi="Arial" w:cs="Arial"/>
          <w:sz w:val="20"/>
          <w:szCs w:val="20"/>
        </w:rPr>
        <w:tab/>
      </w:r>
      <w:r w:rsidR="00A00E68">
        <w:rPr>
          <w:rFonts w:ascii="Verdana" w:hAnsi="Verdana"/>
          <w:sz w:val="16"/>
        </w:rPr>
        <w:tab/>
      </w:r>
      <w:r w:rsidR="00A00E68" w:rsidRPr="00BC559E">
        <w:rPr>
          <w:rFonts w:ascii="Verdana" w:hAnsi="Verdana"/>
          <w:sz w:val="16"/>
        </w:rPr>
        <w:tab/>
      </w:r>
      <w:r w:rsidR="00A00E68" w:rsidRPr="00BC559E">
        <w:rPr>
          <w:rFonts w:ascii="Verdana" w:hAnsi="Verdana"/>
          <w:sz w:val="16"/>
        </w:rPr>
        <w:tab/>
      </w:r>
      <w:r w:rsidR="00A00E68" w:rsidRPr="00BC559E">
        <w:rPr>
          <w:rFonts w:ascii="Verdana" w:hAnsi="Verdana"/>
          <w:sz w:val="16"/>
        </w:rPr>
        <w:tab/>
      </w:r>
      <w:r w:rsidR="00A00E68" w:rsidRPr="00434086">
        <w:rPr>
          <w:rFonts w:ascii="Arial" w:hAnsi="Arial" w:cs="Arial"/>
          <w:sz w:val="20"/>
          <w:szCs w:val="20"/>
        </w:rPr>
        <w:tab/>
      </w:r>
      <w:r w:rsidR="00A00E68" w:rsidRPr="00455C27">
        <w:rPr>
          <w:rFonts w:ascii="Arial" w:hAnsi="Arial" w:cs="Arial"/>
          <w:sz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="00A00E68" w:rsidRPr="00455C27">
        <w:rPr>
          <w:rFonts w:ascii="Arial" w:hAnsi="Arial" w:cs="Arial"/>
          <w:sz w:val="20"/>
        </w:rPr>
        <w:instrText xml:space="preserve"> FORMTEXT </w:instrText>
      </w:r>
      <w:r w:rsidR="00A00E68" w:rsidRPr="00455C27">
        <w:rPr>
          <w:rFonts w:ascii="Arial" w:hAnsi="Arial" w:cs="Arial"/>
          <w:sz w:val="20"/>
        </w:rPr>
      </w:r>
      <w:r w:rsidR="00A00E68" w:rsidRPr="00455C27">
        <w:rPr>
          <w:rFonts w:ascii="Arial" w:hAnsi="Arial" w:cs="Arial"/>
          <w:sz w:val="20"/>
        </w:rPr>
        <w:fldChar w:fldCharType="separate"/>
      </w:r>
      <w:r w:rsidR="00A00E68">
        <w:rPr>
          <w:rFonts w:ascii="Arial" w:hAnsi="Arial" w:cs="Arial"/>
          <w:sz w:val="20"/>
        </w:rPr>
        <w:t> </w:t>
      </w:r>
      <w:r w:rsidR="00A00E68">
        <w:rPr>
          <w:rFonts w:ascii="Arial" w:hAnsi="Arial" w:cs="Arial"/>
          <w:sz w:val="20"/>
        </w:rPr>
        <w:t> </w:t>
      </w:r>
      <w:r w:rsidR="00A00E68">
        <w:rPr>
          <w:rFonts w:ascii="Arial" w:hAnsi="Arial" w:cs="Arial"/>
          <w:sz w:val="20"/>
        </w:rPr>
        <w:t> </w:t>
      </w:r>
      <w:r w:rsidR="00A00E68">
        <w:rPr>
          <w:rFonts w:ascii="Arial" w:hAnsi="Arial" w:cs="Arial"/>
          <w:sz w:val="20"/>
        </w:rPr>
        <w:t> </w:t>
      </w:r>
      <w:r w:rsidR="00A00E68">
        <w:rPr>
          <w:rFonts w:ascii="Arial" w:hAnsi="Arial" w:cs="Arial"/>
          <w:sz w:val="20"/>
        </w:rPr>
        <w:t> </w:t>
      </w:r>
      <w:r w:rsidR="00A00E68" w:rsidRPr="00455C27">
        <w:rPr>
          <w:rFonts w:ascii="Arial" w:hAnsi="Arial" w:cs="Arial"/>
          <w:sz w:val="20"/>
        </w:rPr>
        <w:fldChar w:fldCharType="end"/>
      </w:r>
      <w:r w:rsidR="00A00E68" w:rsidRPr="00434086">
        <w:rPr>
          <w:rFonts w:ascii="Arial" w:hAnsi="Arial" w:cs="Arial"/>
          <w:sz w:val="20"/>
          <w:szCs w:val="20"/>
        </w:rPr>
        <w:tab/>
      </w:r>
      <w:r w:rsidR="00A00E68">
        <w:rPr>
          <w:rFonts w:ascii="Verdana" w:hAnsi="Verdana"/>
          <w:sz w:val="16"/>
        </w:rPr>
        <w:tab/>
      </w:r>
      <w:r w:rsidR="00A00E68">
        <w:rPr>
          <w:rFonts w:ascii="Verdana" w:hAnsi="Verdana"/>
          <w:sz w:val="16"/>
        </w:rPr>
        <w:tab/>
      </w:r>
      <w:r w:rsidR="00A00E68">
        <w:rPr>
          <w:rFonts w:ascii="Verdana" w:hAnsi="Verdana"/>
          <w:sz w:val="16"/>
        </w:rPr>
        <w:tab/>
      </w:r>
    </w:p>
    <w:p w14:paraId="39EE954D" w14:textId="5ED955EA" w:rsidR="00A00E68" w:rsidRPr="00BC559E" w:rsidRDefault="00A00E68" w:rsidP="00A00E68">
      <w:pPr>
        <w:pStyle w:val="Default"/>
        <w:spacing w:line="360" w:lineRule="auto"/>
        <w:rPr>
          <w:rFonts w:ascii="Verdana" w:hAnsi="Verdana"/>
          <w:sz w:val="16"/>
        </w:rPr>
      </w:pPr>
      <w:r>
        <w:rPr>
          <w:rFonts w:ascii="Arial" w:hAnsi="Arial" w:cs="Arial"/>
          <w:sz w:val="20"/>
          <w:szCs w:val="20"/>
        </w:rPr>
        <w:t>Chief Medical Officer (if applicable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Verdana" w:hAnsi="Verdana"/>
          <w:sz w:val="16"/>
        </w:rPr>
        <w:tab/>
      </w:r>
      <w:r w:rsidRPr="00BC559E">
        <w:rPr>
          <w:rFonts w:ascii="Verdana" w:hAnsi="Verdana"/>
          <w:sz w:val="16"/>
        </w:rPr>
        <w:tab/>
      </w:r>
      <w:r w:rsidRPr="00BC559E">
        <w:rPr>
          <w:rFonts w:ascii="Verdana" w:hAnsi="Verdana"/>
          <w:sz w:val="16"/>
        </w:rPr>
        <w:tab/>
      </w:r>
      <w:r w:rsidRPr="00BC559E">
        <w:rPr>
          <w:rFonts w:ascii="Verdana" w:hAnsi="Verdana"/>
          <w:sz w:val="16"/>
        </w:rPr>
        <w:tab/>
      </w:r>
      <w:r w:rsidRPr="00434086">
        <w:rPr>
          <w:rFonts w:ascii="Arial" w:hAnsi="Arial" w:cs="Arial"/>
          <w:sz w:val="20"/>
          <w:szCs w:val="20"/>
        </w:rPr>
        <w:tab/>
        <w:t>Date</w:t>
      </w:r>
      <w:r w:rsidRPr="00434086">
        <w:rPr>
          <w:rFonts w:ascii="Arial" w:hAnsi="Arial" w:cs="Arial"/>
          <w:sz w:val="20"/>
          <w:szCs w:val="20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</w:p>
    <w:p w14:paraId="7C580F88" w14:textId="0ED1F0DF" w:rsidR="00434086" w:rsidRPr="00BC559E" w:rsidRDefault="00EA39D9" w:rsidP="00A00E68">
      <w:pPr>
        <w:pStyle w:val="Default"/>
        <w:pBdr>
          <w:bottom w:val="single" w:sz="4" w:space="1" w:color="auto"/>
        </w:pBdr>
        <w:spacing w:line="360" w:lineRule="auto"/>
        <w:rPr>
          <w:rFonts w:ascii="Verdana" w:hAnsi="Verdana"/>
          <w:sz w:val="16"/>
        </w:rPr>
      </w:pPr>
      <w:r>
        <w:rPr>
          <w:rFonts w:ascii="Arial" w:hAnsi="Arial" w:cs="Arial"/>
          <w:sz w:val="20"/>
          <w:szCs w:val="20"/>
        </w:rPr>
        <w:tab/>
      </w:r>
      <w:r w:rsidR="00434086">
        <w:rPr>
          <w:rFonts w:ascii="Verdana" w:hAnsi="Verdana"/>
          <w:sz w:val="16"/>
        </w:rPr>
        <w:tab/>
      </w:r>
      <w:r w:rsidR="00434086" w:rsidRPr="00BC559E">
        <w:rPr>
          <w:rFonts w:ascii="Verdana" w:hAnsi="Verdana"/>
          <w:sz w:val="16"/>
        </w:rPr>
        <w:tab/>
      </w:r>
      <w:r w:rsidR="00434086" w:rsidRPr="00BC559E">
        <w:rPr>
          <w:rFonts w:ascii="Verdana" w:hAnsi="Verdana"/>
          <w:sz w:val="16"/>
        </w:rPr>
        <w:tab/>
      </w:r>
      <w:r w:rsidR="00434086" w:rsidRPr="00BC559E">
        <w:rPr>
          <w:rFonts w:ascii="Verdana" w:hAnsi="Verdana"/>
          <w:sz w:val="16"/>
        </w:rPr>
        <w:tab/>
      </w:r>
      <w:r w:rsidR="00434086" w:rsidRPr="00434086">
        <w:rPr>
          <w:rFonts w:ascii="Arial" w:hAnsi="Arial" w:cs="Arial"/>
          <w:sz w:val="20"/>
          <w:szCs w:val="20"/>
        </w:rPr>
        <w:tab/>
      </w:r>
      <w:r w:rsidR="00A00E68">
        <w:rPr>
          <w:rFonts w:ascii="Arial" w:hAnsi="Arial" w:cs="Arial"/>
          <w:sz w:val="20"/>
          <w:szCs w:val="20"/>
        </w:rPr>
        <w:tab/>
      </w:r>
      <w:r w:rsidR="00A00E68">
        <w:rPr>
          <w:rFonts w:ascii="Arial" w:hAnsi="Arial" w:cs="Arial"/>
          <w:sz w:val="20"/>
          <w:szCs w:val="20"/>
        </w:rPr>
        <w:tab/>
      </w:r>
      <w:r w:rsidR="00A00E68">
        <w:rPr>
          <w:rFonts w:ascii="Arial" w:hAnsi="Arial" w:cs="Arial"/>
          <w:sz w:val="20"/>
          <w:szCs w:val="20"/>
        </w:rPr>
        <w:tab/>
      </w:r>
      <w:r w:rsidR="00A00E68">
        <w:rPr>
          <w:rFonts w:ascii="Arial" w:hAnsi="Arial" w:cs="Arial"/>
          <w:sz w:val="20"/>
          <w:szCs w:val="20"/>
        </w:rPr>
        <w:tab/>
      </w:r>
      <w:r w:rsidR="00A00E68" w:rsidRPr="00BB6FB0">
        <w:rPr>
          <w:rFonts w:ascii="Arial" w:hAnsi="Arial" w:cs="Arial"/>
          <w:sz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="00A00E68" w:rsidRPr="00BB6FB0">
        <w:rPr>
          <w:rFonts w:ascii="Arial" w:hAnsi="Arial" w:cs="Arial"/>
          <w:sz w:val="20"/>
        </w:rPr>
        <w:instrText xml:space="preserve"> FORMTEXT </w:instrText>
      </w:r>
      <w:r w:rsidR="00A00E68" w:rsidRPr="00BB6FB0">
        <w:rPr>
          <w:rFonts w:ascii="Arial" w:hAnsi="Arial" w:cs="Arial"/>
          <w:sz w:val="20"/>
        </w:rPr>
      </w:r>
      <w:r w:rsidR="00A00E68" w:rsidRPr="00BB6FB0">
        <w:rPr>
          <w:rFonts w:ascii="Arial" w:hAnsi="Arial" w:cs="Arial"/>
          <w:sz w:val="20"/>
        </w:rPr>
        <w:fldChar w:fldCharType="separate"/>
      </w:r>
      <w:r w:rsidR="00A00E68">
        <w:rPr>
          <w:rFonts w:ascii="Arial" w:hAnsi="Arial" w:cs="Arial"/>
          <w:sz w:val="20"/>
        </w:rPr>
        <w:t> </w:t>
      </w:r>
      <w:r w:rsidR="00A00E68">
        <w:rPr>
          <w:rFonts w:ascii="Arial" w:hAnsi="Arial" w:cs="Arial"/>
          <w:sz w:val="20"/>
        </w:rPr>
        <w:t> </w:t>
      </w:r>
      <w:r w:rsidR="00A00E68">
        <w:rPr>
          <w:rFonts w:ascii="Arial" w:hAnsi="Arial" w:cs="Arial"/>
          <w:sz w:val="20"/>
        </w:rPr>
        <w:t> </w:t>
      </w:r>
      <w:r w:rsidR="00A00E68">
        <w:rPr>
          <w:rFonts w:ascii="Arial" w:hAnsi="Arial" w:cs="Arial"/>
          <w:sz w:val="20"/>
        </w:rPr>
        <w:t> </w:t>
      </w:r>
      <w:r w:rsidR="00A00E68">
        <w:rPr>
          <w:rFonts w:ascii="Arial" w:hAnsi="Arial" w:cs="Arial"/>
          <w:sz w:val="20"/>
        </w:rPr>
        <w:t> </w:t>
      </w:r>
      <w:r w:rsidR="00A00E68" w:rsidRPr="00BB6FB0">
        <w:rPr>
          <w:rFonts w:ascii="Arial" w:hAnsi="Arial" w:cs="Arial"/>
          <w:sz w:val="20"/>
        </w:rPr>
        <w:fldChar w:fldCharType="end"/>
      </w:r>
      <w:r w:rsidR="00434086" w:rsidRPr="00434086">
        <w:rPr>
          <w:rFonts w:ascii="Arial" w:hAnsi="Arial" w:cs="Arial"/>
          <w:sz w:val="20"/>
          <w:szCs w:val="20"/>
        </w:rPr>
        <w:tab/>
      </w:r>
      <w:r w:rsidR="00434086">
        <w:rPr>
          <w:rFonts w:ascii="Verdana" w:hAnsi="Verdana"/>
          <w:sz w:val="16"/>
        </w:rPr>
        <w:tab/>
      </w:r>
      <w:r w:rsidR="00434086">
        <w:rPr>
          <w:rFonts w:ascii="Verdana" w:hAnsi="Verdana"/>
          <w:sz w:val="16"/>
        </w:rPr>
        <w:tab/>
      </w:r>
      <w:r w:rsidR="00434086">
        <w:rPr>
          <w:rFonts w:ascii="Verdana" w:hAnsi="Verdana"/>
          <w:sz w:val="16"/>
        </w:rPr>
        <w:tab/>
      </w:r>
    </w:p>
    <w:p w14:paraId="3F8C0016" w14:textId="155D7CE0" w:rsidR="00EA39D9" w:rsidRPr="00BB6FB0" w:rsidRDefault="00A00E68" w:rsidP="00A00E68">
      <w:pPr>
        <w:pStyle w:val="Default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hysician Lead (if applicable)</w:t>
      </w:r>
      <w:r>
        <w:rPr>
          <w:rFonts w:ascii="Arial" w:hAnsi="Arial" w:cs="Arial"/>
          <w:sz w:val="20"/>
          <w:szCs w:val="20"/>
        </w:rPr>
        <w:tab/>
      </w:r>
      <w:r w:rsidR="00EA39D9">
        <w:rPr>
          <w:rFonts w:ascii="Arial" w:hAnsi="Arial" w:cs="Arial"/>
          <w:sz w:val="20"/>
        </w:rPr>
        <w:tab/>
      </w:r>
      <w:r w:rsidR="00EA39D9">
        <w:rPr>
          <w:rFonts w:ascii="Arial" w:hAnsi="Arial" w:cs="Arial"/>
          <w:sz w:val="20"/>
        </w:rPr>
        <w:tab/>
      </w:r>
      <w:r w:rsidR="00EA39D9">
        <w:rPr>
          <w:rFonts w:ascii="Arial" w:hAnsi="Arial" w:cs="Arial"/>
          <w:sz w:val="20"/>
        </w:rPr>
        <w:tab/>
      </w:r>
      <w:r w:rsidR="00EA39D9">
        <w:rPr>
          <w:rFonts w:ascii="Arial" w:hAnsi="Arial" w:cs="Arial"/>
          <w:sz w:val="20"/>
        </w:rPr>
        <w:tab/>
      </w:r>
      <w:r w:rsidR="00EA39D9">
        <w:rPr>
          <w:rFonts w:ascii="Arial" w:hAnsi="Arial" w:cs="Arial"/>
          <w:sz w:val="20"/>
        </w:rPr>
        <w:tab/>
      </w:r>
      <w:r w:rsidR="00EA39D9">
        <w:rPr>
          <w:rFonts w:ascii="Arial" w:hAnsi="Arial" w:cs="Arial"/>
          <w:sz w:val="20"/>
        </w:rPr>
        <w:tab/>
      </w:r>
      <w:r w:rsidRPr="00434086">
        <w:rPr>
          <w:rFonts w:ascii="Arial" w:hAnsi="Arial" w:cs="Arial"/>
          <w:sz w:val="20"/>
          <w:szCs w:val="20"/>
        </w:rPr>
        <w:t>Date</w:t>
      </w:r>
    </w:p>
    <w:p w14:paraId="0EB93DAD" w14:textId="271246B2" w:rsidR="00A00E68" w:rsidRPr="00BC559E" w:rsidRDefault="00A00E68" w:rsidP="00A00E68">
      <w:pPr>
        <w:pStyle w:val="Default"/>
        <w:pBdr>
          <w:bottom w:val="single" w:sz="4" w:space="1" w:color="auto"/>
        </w:pBdr>
        <w:spacing w:line="360" w:lineRule="auto"/>
        <w:rPr>
          <w:rFonts w:ascii="Verdana" w:hAnsi="Verdana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Verdana" w:hAnsi="Verdana"/>
          <w:sz w:val="16"/>
        </w:rPr>
        <w:tab/>
      </w:r>
      <w:r w:rsidRPr="00BC559E">
        <w:rPr>
          <w:rFonts w:ascii="Verdana" w:hAnsi="Verdana"/>
          <w:sz w:val="16"/>
        </w:rPr>
        <w:tab/>
      </w:r>
      <w:r w:rsidRPr="00BC559E">
        <w:rPr>
          <w:rFonts w:ascii="Verdana" w:hAnsi="Verdana"/>
          <w:sz w:val="16"/>
        </w:rPr>
        <w:tab/>
      </w:r>
      <w:r w:rsidRPr="00BC559E">
        <w:rPr>
          <w:rFonts w:ascii="Verdana" w:hAnsi="Verdana"/>
          <w:sz w:val="16"/>
        </w:rPr>
        <w:tab/>
      </w:r>
      <w:r w:rsidRPr="00434086">
        <w:rPr>
          <w:rFonts w:ascii="Arial" w:hAnsi="Arial" w:cs="Arial"/>
          <w:sz w:val="20"/>
          <w:szCs w:val="20"/>
        </w:rPr>
        <w:tab/>
      </w:r>
      <w:r w:rsidRPr="00455C27">
        <w:rPr>
          <w:rFonts w:ascii="Arial" w:hAnsi="Arial" w:cs="Arial"/>
          <w:sz w:val="20"/>
        </w:rPr>
        <w:fldChar w:fldCharType="begin">
          <w:ffData>
            <w:name w:val="Text157"/>
            <w:enabled/>
            <w:calcOnExit w:val="0"/>
            <w:textInput/>
          </w:ffData>
        </w:fldChar>
      </w:r>
      <w:r w:rsidRPr="00455C27">
        <w:rPr>
          <w:rFonts w:ascii="Arial" w:hAnsi="Arial" w:cs="Arial"/>
          <w:sz w:val="20"/>
        </w:rPr>
        <w:instrText xml:space="preserve"> FORMTEXT </w:instrText>
      </w:r>
      <w:r w:rsidRPr="00455C27">
        <w:rPr>
          <w:rFonts w:ascii="Arial" w:hAnsi="Arial" w:cs="Arial"/>
          <w:sz w:val="20"/>
        </w:rPr>
      </w:r>
      <w:r w:rsidRPr="00455C2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 w:rsidRPr="00455C27">
        <w:rPr>
          <w:rFonts w:ascii="Arial" w:hAnsi="Arial" w:cs="Arial"/>
          <w:sz w:val="20"/>
        </w:rPr>
        <w:fldChar w:fldCharType="end"/>
      </w:r>
      <w:r w:rsidRPr="00434086">
        <w:rPr>
          <w:rFonts w:ascii="Arial" w:hAnsi="Arial" w:cs="Arial"/>
          <w:sz w:val="20"/>
          <w:szCs w:val="20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</w:p>
    <w:p w14:paraId="737FD8FB" w14:textId="07315ABF" w:rsidR="00A00E68" w:rsidRPr="00BC559E" w:rsidRDefault="00D86773" w:rsidP="00A00E68">
      <w:pPr>
        <w:pStyle w:val="Default"/>
        <w:spacing w:line="360" w:lineRule="auto"/>
        <w:rPr>
          <w:rFonts w:ascii="Verdana" w:hAnsi="Verdana"/>
          <w:sz w:val="16"/>
        </w:rPr>
      </w:pPr>
      <w:r w:rsidRPr="00D76FB6">
        <w:rPr>
          <w:rFonts w:ascii="Arial" w:hAnsi="Arial" w:cs="Arial"/>
          <w:sz w:val="20"/>
          <w:szCs w:val="20"/>
        </w:rPr>
        <w:t>Chief Financial Officer (CFO</w:t>
      </w:r>
      <w:r w:rsidR="00A00E68">
        <w:rPr>
          <w:rFonts w:ascii="Arial" w:hAnsi="Arial" w:cs="Arial"/>
          <w:sz w:val="20"/>
          <w:szCs w:val="20"/>
        </w:rPr>
        <w:t>)</w:t>
      </w:r>
      <w:r w:rsidR="00A00E68">
        <w:rPr>
          <w:rFonts w:ascii="Arial" w:hAnsi="Arial" w:cs="Arial"/>
          <w:sz w:val="20"/>
          <w:szCs w:val="20"/>
        </w:rPr>
        <w:tab/>
      </w:r>
      <w:r w:rsidR="00A00E68">
        <w:rPr>
          <w:rFonts w:ascii="Arial" w:hAnsi="Arial" w:cs="Arial"/>
          <w:sz w:val="20"/>
          <w:szCs w:val="20"/>
        </w:rPr>
        <w:tab/>
      </w:r>
      <w:r w:rsidR="00A00E68">
        <w:rPr>
          <w:rFonts w:ascii="Verdana" w:hAnsi="Verdana"/>
          <w:sz w:val="16"/>
        </w:rPr>
        <w:tab/>
      </w:r>
      <w:r w:rsidR="00A00E68" w:rsidRPr="00BC559E">
        <w:rPr>
          <w:rFonts w:ascii="Verdana" w:hAnsi="Verdana"/>
          <w:sz w:val="16"/>
        </w:rPr>
        <w:tab/>
      </w:r>
      <w:r w:rsidR="00A00E68" w:rsidRPr="00BC559E">
        <w:rPr>
          <w:rFonts w:ascii="Verdana" w:hAnsi="Verdana"/>
          <w:sz w:val="16"/>
        </w:rPr>
        <w:tab/>
      </w:r>
      <w:r w:rsidR="00A00E68" w:rsidRPr="00BC559E">
        <w:rPr>
          <w:rFonts w:ascii="Verdana" w:hAnsi="Verdana"/>
          <w:sz w:val="16"/>
        </w:rPr>
        <w:tab/>
      </w:r>
      <w:r w:rsidR="00A00E68" w:rsidRPr="00434086">
        <w:rPr>
          <w:rFonts w:ascii="Arial" w:hAnsi="Arial" w:cs="Arial"/>
          <w:sz w:val="20"/>
          <w:szCs w:val="20"/>
        </w:rPr>
        <w:tab/>
        <w:t>Date</w:t>
      </w:r>
      <w:r w:rsidR="00A00E68" w:rsidRPr="00434086">
        <w:rPr>
          <w:rFonts w:ascii="Arial" w:hAnsi="Arial" w:cs="Arial"/>
          <w:sz w:val="20"/>
          <w:szCs w:val="20"/>
        </w:rPr>
        <w:tab/>
      </w:r>
      <w:r w:rsidR="00A00E68">
        <w:rPr>
          <w:rFonts w:ascii="Verdana" w:hAnsi="Verdana"/>
          <w:sz w:val="16"/>
        </w:rPr>
        <w:tab/>
      </w:r>
      <w:r w:rsidR="00A00E68">
        <w:rPr>
          <w:rFonts w:ascii="Verdana" w:hAnsi="Verdana"/>
          <w:sz w:val="16"/>
        </w:rPr>
        <w:tab/>
      </w:r>
      <w:r w:rsidR="00A00E68">
        <w:rPr>
          <w:rFonts w:ascii="Verdana" w:hAnsi="Verdana"/>
          <w:sz w:val="16"/>
        </w:rPr>
        <w:tab/>
      </w:r>
    </w:p>
    <w:p w14:paraId="5958D894" w14:textId="77777777" w:rsidR="00434086" w:rsidRDefault="00434086" w:rsidP="00434086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709"/>
        <w:gridCol w:w="4931"/>
      </w:tblGrid>
      <w:tr w:rsidR="00B92406" w:rsidRPr="00455C27" w14:paraId="3663DD65" w14:textId="2AE43629" w:rsidTr="00B92406">
        <w:trPr>
          <w:cantSplit/>
          <w:trHeight w:val="235"/>
        </w:trPr>
        <w:tc>
          <w:tcPr>
            <w:tcW w:w="2088" w:type="dxa"/>
            <w:vMerge w:val="restart"/>
          </w:tcPr>
          <w:p w14:paraId="40798F7D" w14:textId="307321A5" w:rsidR="00B92406" w:rsidRDefault="00B92406" w:rsidP="009E103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ecutive Council Recommendation:</w:t>
            </w:r>
          </w:p>
        </w:tc>
        <w:tc>
          <w:tcPr>
            <w:tcW w:w="3709" w:type="dxa"/>
            <w:vAlign w:val="center"/>
          </w:tcPr>
          <w:p w14:paraId="12829391" w14:textId="0C33F95C" w:rsidR="00B92406" w:rsidRDefault="00B92406" w:rsidP="00AA01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ed to </w:t>
            </w:r>
            <w:r w:rsidR="00AA01A5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roceed/</w:t>
            </w:r>
            <w:r w:rsidR="00AA01A5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pply: </w:t>
            </w:r>
            <w:r w:rsidRPr="00700D99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D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700D9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14:paraId="0FFE90E6" w14:textId="774683BC" w:rsidR="00B92406" w:rsidRDefault="00B92406" w:rsidP="00AA01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quest Denied: </w:t>
            </w:r>
            <w:r w:rsidRPr="00700D99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D9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A5636">
              <w:rPr>
                <w:rFonts w:ascii="Arial" w:hAnsi="Arial" w:cs="Arial"/>
                <w:sz w:val="20"/>
              </w:rPr>
            </w:r>
            <w:r w:rsidR="00EA5636">
              <w:rPr>
                <w:rFonts w:ascii="Arial" w:hAnsi="Arial" w:cs="Arial"/>
                <w:sz w:val="20"/>
              </w:rPr>
              <w:fldChar w:fldCharType="separate"/>
            </w:r>
            <w:r w:rsidRPr="00700D99">
              <w:rPr>
                <w:rFonts w:ascii="Arial" w:hAnsi="Arial" w:cs="Arial"/>
                <w:sz w:val="20"/>
              </w:rPr>
              <w:fldChar w:fldCharType="end"/>
            </w:r>
            <w:r w:rsidR="00772367">
              <w:rPr>
                <w:rFonts w:ascii="Arial" w:hAnsi="Arial" w:cs="Arial"/>
                <w:sz w:val="20"/>
              </w:rPr>
              <w:t xml:space="preserve"> (</w:t>
            </w:r>
            <w:r w:rsidR="00AA01A5">
              <w:rPr>
                <w:rFonts w:ascii="Arial" w:hAnsi="Arial" w:cs="Arial"/>
                <w:sz w:val="20"/>
              </w:rPr>
              <w:t>R</w:t>
            </w:r>
            <w:r w:rsidR="00772367">
              <w:rPr>
                <w:rFonts w:ascii="Arial" w:hAnsi="Arial" w:cs="Arial"/>
                <w:sz w:val="20"/>
              </w:rPr>
              <w:t>ational</w:t>
            </w:r>
            <w:r w:rsidR="00AA01A5">
              <w:rPr>
                <w:rFonts w:ascii="Arial" w:hAnsi="Arial" w:cs="Arial"/>
                <w:sz w:val="20"/>
              </w:rPr>
              <w:t>e R</w:t>
            </w:r>
            <w:r w:rsidR="00772367">
              <w:rPr>
                <w:rFonts w:ascii="Arial" w:hAnsi="Arial" w:cs="Arial"/>
                <w:sz w:val="20"/>
              </w:rPr>
              <w:t>equired)</w:t>
            </w:r>
          </w:p>
        </w:tc>
      </w:tr>
      <w:tr w:rsidR="00B92406" w:rsidRPr="00455C27" w14:paraId="45F5A878" w14:textId="77777777" w:rsidTr="00B92406">
        <w:trPr>
          <w:cantSplit/>
          <w:trHeight w:val="332"/>
        </w:trPr>
        <w:tc>
          <w:tcPr>
            <w:tcW w:w="2088" w:type="dxa"/>
            <w:vMerge/>
          </w:tcPr>
          <w:p w14:paraId="5EE8A693" w14:textId="77777777" w:rsidR="00B92406" w:rsidRDefault="00B92406" w:rsidP="009E1031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640" w:type="dxa"/>
            <w:gridSpan w:val="2"/>
            <w:vAlign w:val="center"/>
          </w:tcPr>
          <w:p w14:paraId="1E4B3324" w14:textId="61E67E33" w:rsidR="00B92406" w:rsidRPr="00455C27" w:rsidRDefault="00B92406" w:rsidP="003A0A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tionale: </w:t>
            </w:r>
            <w:r w:rsidRPr="00455C27">
              <w:rPr>
                <w:rFonts w:ascii="Arial" w:hAnsi="Arial"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ascii="Arial" w:hAnsi="Arial" w:cs="Arial"/>
                <w:sz w:val="20"/>
              </w:rPr>
              <w:instrText xml:space="preserve"> FORMTEXT </w:instrText>
            </w:r>
            <w:r w:rsidRPr="00455C27">
              <w:rPr>
                <w:rFonts w:ascii="Arial" w:hAnsi="Arial" w:cs="Arial"/>
                <w:sz w:val="20"/>
              </w:rPr>
            </w:r>
            <w:r w:rsidRPr="00455C2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455C2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0313C9E" w14:textId="77777777" w:rsidR="009E1031" w:rsidRDefault="009E1031" w:rsidP="00434086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0"/>
        </w:rPr>
      </w:pPr>
    </w:p>
    <w:p w14:paraId="6BEF3377" w14:textId="77777777" w:rsidR="00434086" w:rsidRDefault="00434086" w:rsidP="00434086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0"/>
        </w:rPr>
      </w:pPr>
    </w:p>
    <w:p w14:paraId="529653AA" w14:textId="77777777" w:rsidR="00434086" w:rsidRPr="0069702C" w:rsidRDefault="00434086" w:rsidP="00434086">
      <w:pPr>
        <w:tabs>
          <w:tab w:val="left" w:pos="4140"/>
          <w:tab w:val="left" w:pos="5760"/>
          <w:tab w:val="left" w:pos="9900"/>
        </w:tabs>
        <w:autoSpaceDE w:val="0"/>
        <w:autoSpaceDN w:val="0"/>
        <w:adjustRightInd w:val="0"/>
        <w:rPr>
          <w:rStyle w:val="StyleBlack"/>
          <w:sz w:val="12"/>
          <w:szCs w:val="12"/>
        </w:rPr>
      </w:pPr>
    </w:p>
    <w:p w14:paraId="6C148F46" w14:textId="77777777" w:rsidR="00434086" w:rsidRDefault="00434086" w:rsidP="00434086">
      <w:pPr>
        <w:autoSpaceDE w:val="0"/>
        <w:autoSpaceDN w:val="0"/>
        <w:adjustRightInd w:val="0"/>
        <w:rPr>
          <w:color w:val="000000"/>
          <w:szCs w:val="22"/>
        </w:rPr>
      </w:pPr>
    </w:p>
    <w:p w14:paraId="6BC96D8F" w14:textId="77777777" w:rsidR="00B56CCA" w:rsidRPr="00FD1DF1" w:rsidRDefault="00B56CCA" w:rsidP="00314C1A">
      <w:pPr>
        <w:tabs>
          <w:tab w:val="left" w:pos="4140"/>
          <w:tab w:val="left" w:pos="5760"/>
          <w:tab w:val="left" w:pos="9900"/>
        </w:tabs>
        <w:autoSpaceDE w:val="0"/>
        <w:autoSpaceDN w:val="0"/>
        <w:adjustRightInd w:val="0"/>
        <w:rPr>
          <w:color w:val="000000"/>
          <w:szCs w:val="22"/>
        </w:rPr>
      </w:pPr>
    </w:p>
    <w:sectPr w:rsidR="00B56CCA" w:rsidRPr="00FD1DF1" w:rsidSect="00DE12A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900" w:bottom="270" w:left="720" w:header="450" w:footer="720" w:gutter="0"/>
      <w:pgNumType w:fmt="numberInDash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231CD" w14:textId="77777777" w:rsidR="0016392B" w:rsidRDefault="0016392B">
      <w:r>
        <w:separator/>
      </w:r>
    </w:p>
  </w:endnote>
  <w:endnote w:type="continuationSeparator" w:id="0">
    <w:p w14:paraId="7CE99526" w14:textId="77777777" w:rsidR="0016392B" w:rsidRDefault="0016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63CCF" w14:textId="77777777" w:rsidR="00920A58" w:rsidRPr="00CF3641" w:rsidRDefault="00920A58" w:rsidP="00A04880">
    <w:pPr>
      <w:pStyle w:val="Footer"/>
      <w:tabs>
        <w:tab w:val="clear" w:pos="432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GA_Proposal Transmittal Form_v1</w:t>
    </w:r>
    <w:r w:rsidRPr="00DB1BA2">
      <w:rPr>
        <w:rStyle w:val="PageNumber"/>
        <w:rFonts w:ascii="Arial" w:hAnsi="Arial" w:cs="Arial"/>
        <w:sz w:val="16"/>
        <w:szCs w:val="16"/>
      </w:rPr>
      <w:tab/>
    </w:r>
    <w:r w:rsidRPr="00DB1BA2">
      <w:rPr>
        <w:rStyle w:val="PageNumber"/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308011845"/>
        <w:docPartObj>
          <w:docPartGallery w:val="Page Numbers (Top of Page)"/>
          <w:docPartUnique/>
        </w:docPartObj>
      </w:sdtPr>
      <w:sdtEndPr/>
      <w:sdtContent>
        <w:r w:rsidRPr="005B407D">
          <w:rPr>
            <w:rFonts w:ascii="Arial" w:hAnsi="Arial" w:cs="Arial"/>
            <w:sz w:val="16"/>
            <w:szCs w:val="16"/>
          </w:rPr>
          <w:t xml:space="preserve">Page </w:t>
        </w:r>
        <w:r w:rsidRPr="005B407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B407D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5B407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A5636">
          <w:rPr>
            <w:rFonts w:ascii="Arial" w:hAnsi="Arial" w:cs="Arial"/>
            <w:b/>
            <w:bCs/>
            <w:noProof/>
            <w:sz w:val="16"/>
            <w:szCs w:val="16"/>
          </w:rPr>
          <w:t>- 2 -</w:t>
        </w:r>
        <w:r w:rsidRPr="005B407D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B407D">
          <w:rPr>
            <w:rFonts w:ascii="Arial" w:hAnsi="Arial" w:cs="Arial"/>
            <w:sz w:val="16"/>
            <w:szCs w:val="16"/>
          </w:rPr>
          <w:t xml:space="preserve"> of </w:t>
        </w:r>
        <w:r w:rsidRPr="005B407D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B407D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5B407D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A5636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5B407D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2517940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B5851D" w14:textId="186B15F8" w:rsidR="00920A58" w:rsidRPr="005B407D" w:rsidRDefault="00920A58" w:rsidP="005F3BF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A_Proposal Transmittal Form_v5 (3/1/2017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Style w:val="PageNumber"/>
                <w:rFonts w:ascii="Arial" w:hAnsi="Arial" w:cs="Arial"/>
                <w:sz w:val="16"/>
                <w:szCs w:val="16"/>
              </w:rPr>
              <w:tab/>
            </w:r>
            <w:r>
              <w:rPr>
                <w:rStyle w:val="PageNumber"/>
                <w:rFonts w:ascii="Arial" w:hAnsi="Arial" w:cs="Arial"/>
                <w:sz w:val="16"/>
                <w:szCs w:val="16"/>
              </w:rPr>
              <w:tab/>
            </w:r>
            <w:r>
              <w:rPr>
                <w:rStyle w:val="PageNumber"/>
                <w:rFonts w:ascii="Arial" w:hAnsi="Arial" w:cs="Arial"/>
                <w:sz w:val="16"/>
                <w:szCs w:val="16"/>
              </w:rPr>
              <w:tab/>
            </w:r>
            <w:r>
              <w:rPr>
                <w:rStyle w:val="PageNumber"/>
                <w:rFonts w:ascii="Arial" w:hAnsi="Arial" w:cs="Arial"/>
                <w:sz w:val="16"/>
                <w:szCs w:val="16"/>
              </w:rPr>
              <w:tab/>
            </w:r>
            <w:r>
              <w:rPr>
                <w:rStyle w:val="PageNumber"/>
                <w:rFonts w:ascii="Arial" w:hAnsi="Arial" w:cs="Arial"/>
                <w:sz w:val="16"/>
                <w:szCs w:val="16"/>
              </w:rPr>
              <w:tab/>
            </w:r>
            <w:r>
              <w:rPr>
                <w:rStyle w:val="PageNumber"/>
                <w:rFonts w:ascii="Arial" w:hAnsi="Arial" w:cs="Arial"/>
                <w:sz w:val="16"/>
                <w:szCs w:val="16"/>
              </w:rPr>
              <w:tab/>
            </w:r>
            <w:r>
              <w:rPr>
                <w:rStyle w:val="PageNumber"/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Pr="005B407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B40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B40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B40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A563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- 1 -</w:t>
            </w:r>
            <w:r w:rsidRPr="005B40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B407D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B40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B40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B40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A563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B40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F535B" w14:textId="77777777" w:rsidR="0016392B" w:rsidRDefault="0016392B">
      <w:r>
        <w:separator/>
      </w:r>
    </w:p>
  </w:footnote>
  <w:footnote w:type="continuationSeparator" w:id="0">
    <w:p w14:paraId="77D735AD" w14:textId="77777777" w:rsidR="0016392B" w:rsidRDefault="0016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75BEE" w14:textId="1ABDAF73" w:rsidR="00772367" w:rsidRDefault="007723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6CBC" w14:textId="7A007CC8" w:rsidR="00772367" w:rsidRDefault="007723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613A" w14:textId="4CC41DF2" w:rsidR="00920A58" w:rsidRDefault="000616E2" w:rsidP="00920A58">
    <w:pPr>
      <w:pStyle w:val="Header"/>
      <w:tabs>
        <w:tab w:val="left" w:pos="720"/>
      </w:tabs>
      <w:ind w:right="18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A83C83F" wp14:editId="45F3C497">
          <wp:simplePos x="0" y="0"/>
          <wp:positionH relativeFrom="column">
            <wp:posOffset>-22225</wp:posOffset>
          </wp:positionH>
          <wp:positionV relativeFrom="paragraph">
            <wp:posOffset>-61595</wp:posOffset>
          </wp:positionV>
          <wp:extent cx="1828800" cy="563245"/>
          <wp:effectExtent l="0" t="0" r="0" b="8255"/>
          <wp:wrapTight wrapText="bothSides">
            <wp:wrapPolygon edited="0">
              <wp:start x="0" y="0"/>
              <wp:lineTo x="0" y="21186"/>
              <wp:lineTo x="21375" y="21186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 2-color logo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80EB0" w14:textId="62F4296F" w:rsidR="00920A58" w:rsidRDefault="00920A58" w:rsidP="00920A58">
    <w:pPr>
      <w:pStyle w:val="Header"/>
      <w:tabs>
        <w:tab w:val="left" w:pos="720"/>
        <w:tab w:val="left" w:pos="1346"/>
      </w:tabs>
      <w:ind w:right="1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</w:p>
  <w:p w14:paraId="5F54393E" w14:textId="79C9DF95" w:rsidR="00920A58" w:rsidRPr="00920A58" w:rsidRDefault="00920A58" w:rsidP="00920A58">
    <w:pPr>
      <w:pStyle w:val="Header"/>
      <w:tabs>
        <w:tab w:val="left" w:pos="720"/>
      </w:tabs>
      <w:ind w:right="180"/>
      <w:jc w:val="right"/>
      <w:rPr>
        <w:rFonts w:ascii="Arial" w:hAnsi="Arial" w:cs="Arial"/>
        <w:sz w:val="18"/>
        <w:szCs w:val="16"/>
      </w:rPr>
    </w:pPr>
    <w:r w:rsidRPr="00920A58">
      <w:rPr>
        <w:rFonts w:ascii="Arial" w:hAnsi="Arial" w:cs="Arial"/>
        <w:sz w:val="18"/>
        <w:szCs w:val="16"/>
      </w:rPr>
      <w:t>Office of Grant Administration</w:t>
    </w:r>
  </w:p>
  <w:p w14:paraId="3D24EF64" w14:textId="3B6C3E9D" w:rsidR="00920A58" w:rsidRPr="00920A58" w:rsidRDefault="00920A58" w:rsidP="008155EB">
    <w:pPr>
      <w:pStyle w:val="Header"/>
      <w:tabs>
        <w:tab w:val="left" w:pos="720"/>
      </w:tabs>
      <w:ind w:right="180"/>
      <w:jc w:val="right"/>
      <w:rPr>
        <w:rFonts w:ascii="Arial" w:hAnsi="Arial" w:cs="Arial"/>
        <w:sz w:val="18"/>
        <w:szCs w:val="16"/>
      </w:rPr>
    </w:pPr>
    <w:r w:rsidRPr="00920A58">
      <w:rPr>
        <w:rFonts w:ascii="Arial" w:hAnsi="Arial" w:cs="Arial"/>
        <w:b/>
        <w:i/>
        <w:noProof/>
        <w:sz w:val="19"/>
        <w:szCs w:val="17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D0C491" wp14:editId="6F29C555">
              <wp:simplePos x="0" y="0"/>
              <wp:positionH relativeFrom="column">
                <wp:posOffset>-17813</wp:posOffset>
              </wp:positionH>
              <wp:positionV relativeFrom="paragraph">
                <wp:posOffset>118291</wp:posOffset>
              </wp:positionV>
              <wp:extent cx="4914900" cy="3238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A8615" w14:textId="449849B9" w:rsidR="00920A58" w:rsidRDefault="00920A58"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Grant Proposal Approval</w:t>
                          </w:r>
                          <w:r w:rsidRPr="00580E57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- Transmittal </w:t>
                          </w:r>
                          <w:r w:rsidRPr="00580E57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0C4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.4pt;margin-top:9.3pt;width:387pt;height:25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" fillcolor="white [3201]" stroked="f" strokeweight=".5pt">
              <v:textbox>
                <w:txbxContent>
                  <w:p w14:paraId="21AA8615" w14:textId="449849B9" w:rsidR="00920A58" w:rsidRDefault="00920A58"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Grant Proposal Approval</w:t>
                    </w:r>
                    <w:r w:rsidRPr="00580E57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- Transmittal </w:t>
                    </w:r>
                    <w:r w:rsidRPr="00580E57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 w:rsidRPr="00920A58">
      <w:rPr>
        <w:rFonts w:ascii="Arial" w:hAnsi="Arial" w:cs="Arial"/>
        <w:sz w:val="18"/>
        <w:szCs w:val="16"/>
      </w:rPr>
      <w:t>50 Hurt Plaza, Suite 301</w:t>
    </w:r>
  </w:p>
  <w:p w14:paraId="4D00B06F" w14:textId="25B21214" w:rsidR="00920A58" w:rsidRPr="00920A58" w:rsidRDefault="00920A58" w:rsidP="00580E57">
    <w:pPr>
      <w:pBdr>
        <w:bottom w:val="single" w:sz="18" w:space="1" w:color="000080"/>
      </w:pBdr>
      <w:tabs>
        <w:tab w:val="right" w:pos="10440"/>
      </w:tabs>
      <w:autoSpaceDE w:val="0"/>
      <w:autoSpaceDN w:val="0"/>
      <w:adjustRightInd w:val="0"/>
      <w:ind w:right="187"/>
      <w:rPr>
        <w:rFonts w:ascii="Arial" w:hAnsi="Arial" w:cs="Arial"/>
        <w:sz w:val="18"/>
        <w:szCs w:val="16"/>
      </w:rPr>
    </w:pPr>
    <w:r w:rsidRPr="00920A58">
      <w:rPr>
        <w:rFonts w:ascii="Arial" w:hAnsi="Arial" w:cs="Arial"/>
        <w:sz w:val="18"/>
        <w:szCs w:val="16"/>
      </w:rPr>
      <w:tab/>
      <w:t>Atlanta, Georgia 30303</w:t>
    </w:r>
  </w:p>
  <w:p w14:paraId="2E7D7BC0" w14:textId="0E5D125C" w:rsidR="00920A58" w:rsidRDefault="00EA5636" w:rsidP="00C35ED1">
    <w:pPr>
      <w:pBdr>
        <w:bottom w:val="single" w:sz="18" w:space="1" w:color="000080"/>
      </w:pBdr>
      <w:tabs>
        <w:tab w:val="right" w:pos="10440"/>
      </w:tabs>
      <w:autoSpaceDE w:val="0"/>
      <w:autoSpaceDN w:val="0"/>
      <w:adjustRightInd w:val="0"/>
      <w:ind w:right="187"/>
      <w:jc w:val="right"/>
      <w:rPr>
        <w:rFonts w:ascii="Arial" w:hAnsi="Arial" w:cs="Arial"/>
        <w:sz w:val="16"/>
        <w:szCs w:val="16"/>
      </w:rPr>
    </w:pPr>
    <w:hyperlink r:id="rId2" w:history="1">
      <w:r w:rsidR="00920A58" w:rsidRPr="00920A58">
        <w:rPr>
          <w:rStyle w:val="Hyperlink"/>
          <w:rFonts w:ascii="Arial" w:hAnsi="Arial" w:cs="Arial"/>
          <w:sz w:val="18"/>
          <w:szCs w:val="16"/>
        </w:rPr>
        <w:t>grants@gmh.edu</w:t>
      </w:r>
    </w:hyperlink>
    <w:r w:rsidR="00920A58" w:rsidRPr="00C35ED1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7746"/>
    <w:multiLevelType w:val="hybridMultilevel"/>
    <w:tmpl w:val="17EE8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E83"/>
    <w:multiLevelType w:val="hybridMultilevel"/>
    <w:tmpl w:val="76181652"/>
    <w:lvl w:ilvl="0" w:tplc="B8449BAA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0543467"/>
    <w:multiLevelType w:val="hybridMultilevel"/>
    <w:tmpl w:val="284C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86EA0"/>
    <w:multiLevelType w:val="multilevel"/>
    <w:tmpl w:val="E724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2F76A1"/>
    <w:multiLevelType w:val="hybridMultilevel"/>
    <w:tmpl w:val="9E0E1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1236E"/>
    <w:multiLevelType w:val="hybridMultilevel"/>
    <w:tmpl w:val="D63A2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2449E"/>
    <w:multiLevelType w:val="hybridMultilevel"/>
    <w:tmpl w:val="36604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B90B91"/>
    <w:multiLevelType w:val="hybridMultilevel"/>
    <w:tmpl w:val="E724E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FD"/>
    <w:rsid w:val="00006223"/>
    <w:rsid w:val="00023516"/>
    <w:rsid w:val="0002544D"/>
    <w:rsid w:val="00042341"/>
    <w:rsid w:val="00047302"/>
    <w:rsid w:val="00054ADF"/>
    <w:rsid w:val="00060D93"/>
    <w:rsid w:val="000616E2"/>
    <w:rsid w:val="00062C41"/>
    <w:rsid w:val="00076AF6"/>
    <w:rsid w:val="00096968"/>
    <w:rsid w:val="000B3A81"/>
    <w:rsid w:val="000C1183"/>
    <w:rsid w:val="000C29DA"/>
    <w:rsid w:val="000C785D"/>
    <w:rsid w:val="000C7D09"/>
    <w:rsid w:val="000F588A"/>
    <w:rsid w:val="0010111F"/>
    <w:rsid w:val="0012020B"/>
    <w:rsid w:val="001214F0"/>
    <w:rsid w:val="00124E1B"/>
    <w:rsid w:val="00125511"/>
    <w:rsid w:val="0016392B"/>
    <w:rsid w:val="0018536C"/>
    <w:rsid w:val="0018599A"/>
    <w:rsid w:val="001908E1"/>
    <w:rsid w:val="001938BC"/>
    <w:rsid w:val="00194B49"/>
    <w:rsid w:val="001C0764"/>
    <w:rsid w:val="001C305F"/>
    <w:rsid w:val="001C7FDD"/>
    <w:rsid w:val="001F54C4"/>
    <w:rsid w:val="002072B7"/>
    <w:rsid w:val="00210969"/>
    <w:rsid w:val="00246F24"/>
    <w:rsid w:val="002522FD"/>
    <w:rsid w:val="00261419"/>
    <w:rsid w:val="00282934"/>
    <w:rsid w:val="00284426"/>
    <w:rsid w:val="00291B81"/>
    <w:rsid w:val="002A30EF"/>
    <w:rsid w:val="002B266D"/>
    <w:rsid w:val="002B4E83"/>
    <w:rsid w:val="002B6A85"/>
    <w:rsid w:val="002B7441"/>
    <w:rsid w:val="002E238F"/>
    <w:rsid w:val="002E36EC"/>
    <w:rsid w:val="002F231B"/>
    <w:rsid w:val="003139A7"/>
    <w:rsid w:val="00314687"/>
    <w:rsid w:val="003149A0"/>
    <w:rsid w:val="00314C1A"/>
    <w:rsid w:val="00316067"/>
    <w:rsid w:val="00325D6F"/>
    <w:rsid w:val="00333987"/>
    <w:rsid w:val="003344EA"/>
    <w:rsid w:val="003359A6"/>
    <w:rsid w:val="00345A9A"/>
    <w:rsid w:val="00346C67"/>
    <w:rsid w:val="0037763F"/>
    <w:rsid w:val="003837FB"/>
    <w:rsid w:val="00391DE7"/>
    <w:rsid w:val="003A0A0B"/>
    <w:rsid w:val="003A3D8F"/>
    <w:rsid w:val="003A41B0"/>
    <w:rsid w:val="003B30A4"/>
    <w:rsid w:val="003B3D67"/>
    <w:rsid w:val="003C2A82"/>
    <w:rsid w:val="003C4AEC"/>
    <w:rsid w:val="003C4D14"/>
    <w:rsid w:val="003D4A24"/>
    <w:rsid w:val="004013E4"/>
    <w:rsid w:val="00414AD1"/>
    <w:rsid w:val="00421207"/>
    <w:rsid w:val="0042479D"/>
    <w:rsid w:val="004316C1"/>
    <w:rsid w:val="00434086"/>
    <w:rsid w:val="00451734"/>
    <w:rsid w:val="00452118"/>
    <w:rsid w:val="00455C27"/>
    <w:rsid w:val="00461FBA"/>
    <w:rsid w:val="00473576"/>
    <w:rsid w:val="004765A8"/>
    <w:rsid w:val="0048193B"/>
    <w:rsid w:val="00481B7C"/>
    <w:rsid w:val="00492318"/>
    <w:rsid w:val="004A1D43"/>
    <w:rsid w:val="004A55ED"/>
    <w:rsid w:val="004C089E"/>
    <w:rsid w:val="004C5647"/>
    <w:rsid w:val="004C7E26"/>
    <w:rsid w:val="004D5F83"/>
    <w:rsid w:val="004F28C2"/>
    <w:rsid w:val="0050217E"/>
    <w:rsid w:val="0052367A"/>
    <w:rsid w:val="00527A4F"/>
    <w:rsid w:val="00532CE3"/>
    <w:rsid w:val="005339D5"/>
    <w:rsid w:val="00580E57"/>
    <w:rsid w:val="00594261"/>
    <w:rsid w:val="005A0736"/>
    <w:rsid w:val="005A09DE"/>
    <w:rsid w:val="005A5A69"/>
    <w:rsid w:val="005A633E"/>
    <w:rsid w:val="005A7F7B"/>
    <w:rsid w:val="005B407D"/>
    <w:rsid w:val="005D34F9"/>
    <w:rsid w:val="005D5D68"/>
    <w:rsid w:val="005E4BC9"/>
    <w:rsid w:val="005F3BF8"/>
    <w:rsid w:val="0060600D"/>
    <w:rsid w:val="006108EA"/>
    <w:rsid w:val="0062502D"/>
    <w:rsid w:val="00636F7A"/>
    <w:rsid w:val="0065249B"/>
    <w:rsid w:val="00652E09"/>
    <w:rsid w:val="00655780"/>
    <w:rsid w:val="00657B0E"/>
    <w:rsid w:val="00657B4C"/>
    <w:rsid w:val="00685E27"/>
    <w:rsid w:val="006925D5"/>
    <w:rsid w:val="0069313A"/>
    <w:rsid w:val="0069702C"/>
    <w:rsid w:val="006A04B8"/>
    <w:rsid w:val="006C06DE"/>
    <w:rsid w:val="006C321D"/>
    <w:rsid w:val="006E666E"/>
    <w:rsid w:val="006F07E5"/>
    <w:rsid w:val="006F2439"/>
    <w:rsid w:val="006F4E78"/>
    <w:rsid w:val="006F5F58"/>
    <w:rsid w:val="006F79E7"/>
    <w:rsid w:val="006F7A97"/>
    <w:rsid w:val="00700D99"/>
    <w:rsid w:val="0070174D"/>
    <w:rsid w:val="0070196D"/>
    <w:rsid w:val="00723913"/>
    <w:rsid w:val="007259CB"/>
    <w:rsid w:val="00736A50"/>
    <w:rsid w:val="007502FC"/>
    <w:rsid w:val="007660E2"/>
    <w:rsid w:val="00772367"/>
    <w:rsid w:val="00777A17"/>
    <w:rsid w:val="00782FB3"/>
    <w:rsid w:val="00790D4D"/>
    <w:rsid w:val="007A0EBA"/>
    <w:rsid w:val="007A2972"/>
    <w:rsid w:val="007A5A74"/>
    <w:rsid w:val="007C0B5E"/>
    <w:rsid w:val="007E0E05"/>
    <w:rsid w:val="007E3103"/>
    <w:rsid w:val="007E5EAA"/>
    <w:rsid w:val="007F04D9"/>
    <w:rsid w:val="007F7A5A"/>
    <w:rsid w:val="00801FD8"/>
    <w:rsid w:val="00806CB9"/>
    <w:rsid w:val="00814650"/>
    <w:rsid w:val="008155EB"/>
    <w:rsid w:val="008401AF"/>
    <w:rsid w:val="00841FB0"/>
    <w:rsid w:val="00845777"/>
    <w:rsid w:val="00874560"/>
    <w:rsid w:val="008816CF"/>
    <w:rsid w:val="008917E5"/>
    <w:rsid w:val="00893F58"/>
    <w:rsid w:val="00894669"/>
    <w:rsid w:val="008A11B8"/>
    <w:rsid w:val="008B0275"/>
    <w:rsid w:val="008B0647"/>
    <w:rsid w:val="008B45AE"/>
    <w:rsid w:val="008C7F7A"/>
    <w:rsid w:val="008D532D"/>
    <w:rsid w:val="008D663B"/>
    <w:rsid w:val="008E6F3F"/>
    <w:rsid w:val="008F0C3A"/>
    <w:rsid w:val="00906979"/>
    <w:rsid w:val="00906F5F"/>
    <w:rsid w:val="009209C1"/>
    <w:rsid w:val="00920A58"/>
    <w:rsid w:val="00921AFD"/>
    <w:rsid w:val="00933D2A"/>
    <w:rsid w:val="0094283C"/>
    <w:rsid w:val="00944425"/>
    <w:rsid w:val="00951DDC"/>
    <w:rsid w:val="009549BD"/>
    <w:rsid w:val="00956197"/>
    <w:rsid w:val="00985FD9"/>
    <w:rsid w:val="009A2B65"/>
    <w:rsid w:val="009A2F11"/>
    <w:rsid w:val="009A359C"/>
    <w:rsid w:val="009A6227"/>
    <w:rsid w:val="009C1D95"/>
    <w:rsid w:val="009D5844"/>
    <w:rsid w:val="009D6FF3"/>
    <w:rsid w:val="009E1031"/>
    <w:rsid w:val="009E3BB1"/>
    <w:rsid w:val="009F1903"/>
    <w:rsid w:val="009F4C52"/>
    <w:rsid w:val="00A00E68"/>
    <w:rsid w:val="00A04880"/>
    <w:rsid w:val="00A1061E"/>
    <w:rsid w:val="00A109AD"/>
    <w:rsid w:val="00A12B9E"/>
    <w:rsid w:val="00A16FEC"/>
    <w:rsid w:val="00A21D0E"/>
    <w:rsid w:val="00A25B7B"/>
    <w:rsid w:val="00A2720D"/>
    <w:rsid w:val="00A32CA9"/>
    <w:rsid w:val="00A53BCB"/>
    <w:rsid w:val="00A5428C"/>
    <w:rsid w:val="00A542E6"/>
    <w:rsid w:val="00A57360"/>
    <w:rsid w:val="00A60109"/>
    <w:rsid w:val="00A61893"/>
    <w:rsid w:val="00A86646"/>
    <w:rsid w:val="00A95D6F"/>
    <w:rsid w:val="00A9706C"/>
    <w:rsid w:val="00AA01A5"/>
    <w:rsid w:val="00AA3A72"/>
    <w:rsid w:val="00AB1E36"/>
    <w:rsid w:val="00AB54C4"/>
    <w:rsid w:val="00AC7DC0"/>
    <w:rsid w:val="00AD0657"/>
    <w:rsid w:val="00AD2D07"/>
    <w:rsid w:val="00AD7AD6"/>
    <w:rsid w:val="00AE2DB0"/>
    <w:rsid w:val="00B1313E"/>
    <w:rsid w:val="00B14A03"/>
    <w:rsid w:val="00B22E23"/>
    <w:rsid w:val="00B33CFE"/>
    <w:rsid w:val="00B36D20"/>
    <w:rsid w:val="00B3736E"/>
    <w:rsid w:val="00B47E06"/>
    <w:rsid w:val="00B52524"/>
    <w:rsid w:val="00B56CCA"/>
    <w:rsid w:val="00B70C0B"/>
    <w:rsid w:val="00B77DB1"/>
    <w:rsid w:val="00B849E6"/>
    <w:rsid w:val="00B86ED6"/>
    <w:rsid w:val="00B92406"/>
    <w:rsid w:val="00B92440"/>
    <w:rsid w:val="00BA52B3"/>
    <w:rsid w:val="00BB6FB0"/>
    <w:rsid w:val="00BC35D6"/>
    <w:rsid w:val="00BD0237"/>
    <w:rsid w:val="00BD5238"/>
    <w:rsid w:val="00BD56A2"/>
    <w:rsid w:val="00BD630A"/>
    <w:rsid w:val="00BE2BFD"/>
    <w:rsid w:val="00BE4B37"/>
    <w:rsid w:val="00BE6462"/>
    <w:rsid w:val="00BE6C28"/>
    <w:rsid w:val="00BE71CC"/>
    <w:rsid w:val="00BF51ED"/>
    <w:rsid w:val="00BF7B27"/>
    <w:rsid w:val="00C06505"/>
    <w:rsid w:val="00C221E9"/>
    <w:rsid w:val="00C25AC8"/>
    <w:rsid w:val="00C30152"/>
    <w:rsid w:val="00C35ED1"/>
    <w:rsid w:val="00C505C6"/>
    <w:rsid w:val="00C75383"/>
    <w:rsid w:val="00C81723"/>
    <w:rsid w:val="00CA694C"/>
    <w:rsid w:val="00CC0A93"/>
    <w:rsid w:val="00CD7478"/>
    <w:rsid w:val="00CE1292"/>
    <w:rsid w:val="00CF3641"/>
    <w:rsid w:val="00CF6864"/>
    <w:rsid w:val="00D02D56"/>
    <w:rsid w:val="00D037AC"/>
    <w:rsid w:val="00D27BE7"/>
    <w:rsid w:val="00D303DF"/>
    <w:rsid w:val="00D3769E"/>
    <w:rsid w:val="00D40475"/>
    <w:rsid w:val="00D4145F"/>
    <w:rsid w:val="00D618F6"/>
    <w:rsid w:val="00D63EE1"/>
    <w:rsid w:val="00D7405F"/>
    <w:rsid w:val="00D76FB6"/>
    <w:rsid w:val="00D77D12"/>
    <w:rsid w:val="00D77ECD"/>
    <w:rsid w:val="00D808FF"/>
    <w:rsid w:val="00D8285D"/>
    <w:rsid w:val="00D85179"/>
    <w:rsid w:val="00D852F8"/>
    <w:rsid w:val="00D86773"/>
    <w:rsid w:val="00DA1053"/>
    <w:rsid w:val="00DA29F2"/>
    <w:rsid w:val="00DA7955"/>
    <w:rsid w:val="00DB1BA2"/>
    <w:rsid w:val="00DB5F6A"/>
    <w:rsid w:val="00DB6897"/>
    <w:rsid w:val="00DD0623"/>
    <w:rsid w:val="00DD50DD"/>
    <w:rsid w:val="00DE12AB"/>
    <w:rsid w:val="00DE5304"/>
    <w:rsid w:val="00DF0684"/>
    <w:rsid w:val="00DF2AE6"/>
    <w:rsid w:val="00E05FCE"/>
    <w:rsid w:val="00E0624A"/>
    <w:rsid w:val="00E14476"/>
    <w:rsid w:val="00E211FB"/>
    <w:rsid w:val="00E248BF"/>
    <w:rsid w:val="00E333DC"/>
    <w:rsid w:val="00E4222C"/>
    <w:rsid w:val="00E446A0"/>
    <w:rsid w:val="00E45ECD"/>
    <w:rsid w:val="00E53171"/>
    <w:rsid w:val="00E53B0F"/>
    <w:rsid w:val="00E5604F"/>
    <w:rsid w:val="00E658DD"/>
    <w:rsid w:val="00E65C0E"/>
    <w:rsid w:val="00E65E5B"/>
    <w:rsid w:val="00E76239"/>
    <w:rsid w:val="00E84F1D"/>
    <w:rsid w:val="00E86559"/>
    <w:rsid w:val="00E9341C"/>
    <w:rsid w:val="00EA17B3"/>
    <w:rsid w:val="00EA39D9"/>
    <w:rsid w:val="00EA5636"/>
    <w:rsid w:val="00EA74EB"/>
    <w:rsid w:val="00EB7709"/>
    <w:rsid w:val="00EC06BD"/>
    <w:rsid w:val="00EC2D2E"/>
    <w:rsid w:val="00EE1650"/>
    <w:rsid w:val="00EF0F0F"/>
    <w:rsid w:val="00F114A6"/>
    <w:rsid w:val="00F13456"/>
    <w:rsid w:val="00F15965"/>
    <w:rsid w:val="00F249E4"/>
    <w:rsid w:val="00F328A7"/>
    <w:rsid w:val="00F33AE9"/>
    <w:rsid w:val="00F3704E"/>
    <w:rsid w:val="00F47679"/>
    <w:rsid w:val="00F620B2"/>
    <w:rsid w:val="00F807A8"/>
    <w:rsid w:val="00F90069"/>
    <w:rsid w:val="00F90BBF"/>
    <w:rsid w:val="00F9169D"/>
    <w:rsid w:val="00FA1837"/>
    <w:rsid w:val="00FB3F83"/>
    <w:rsid w:val="00FC5032"/>
    <w:rsid w:val="00FD1DF1"/>
    <w:rsid w:val="00FD260E"/>
    <w:rsid w:val="00FD4E7B"/>
    <w:rsid w:val="00FE5518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9"/>
    <o:shapelayout v:ext="edit">
      <o:idmap v:ext="edit" data="1"/>
    </o:shapelayout>
  </w:shapeDefaults>
  <w:decimalSymbol w:val="."/>
  <w:listSeparator w:val=","/>
  <w14:docId w14:val="01E13249"/>
  <w15:docId w15:val="{1C96E0DC-896F-4532-BB9B-172808FC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B2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B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StyleBlack">
    <w:name w:val="Style Black"/>
    <w:rsid w:val="003359A6"/>
    <w:rPr>
      <w:rFonts w:ascii="Times New Roman" w:hAnsi="Times New Roman"/>
      <w:color w:val="000000"/>
      <w:sz w:val="22"/>
    </w:rPr>
  </w:style>
  <w:style w:type="character" w:styleId="PageNumber">
    <w:name w:val="page number"/>
    <w:basedOn w:val="DefaultParagraphFont"/>
    <w:rsid w:val="00E211FB"/>
  </w:style>
  <w:style w:type="paragraph" w:styleId="BalloonText">
    <w:name w:val="Balloon Text"/>
    <w:basedOn w:val="Normal"/>
    <w:semiHidden/>
    <w:rsid w:val="0060600D"/>
    <w:rPr>
      <w:rFonts w:ascii="Tahoma" w:hAnsi="Tahoma" w:cs="Tahoma"/>
      <w:sz w:val="16"/>
      <w:szCs w:val="16"/>
    </w:rPr>
  </w:style>
  <w:style w:type="character" w:styleId="Hyperlink">
    <w:name w:val="Hyperlink"/>
    <w:rsid w:val="00B36D20"/>
    <w:rPr>
      <w:color w:val="0000FF"/>
      <w:u w:val="single"/>
    </w:rPr>
  </w:style>
  <w:style w:type="table" w:styleId="TableGrid">
    <w:name w:val="Table Grid"/>
    <w:basedOn w:val="TableNormal"/>
    <w:uiPriority w:val="59"/>
    <w:rsid w:val="0090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55C27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3837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00D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6ED6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Default">
    <w:name w:val="Default"/>
    <w:rsid w:val="0070174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B407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ones2@gm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grants@gmh.ed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9BF3-2776-49F9-AF2A-3466D288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Routing and</vt:lpstr>
    </vt:vector>
  </TitlesOfParts>
  <Company>CHS</Company>
  <LinksUpToDate>false</LinksUpToDate>
  <CharactersWithSpaces>5560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research@carilionclini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Routing and</dc:title>
  <dc:creator>Carrie Boyd</dc:creator>
  <cp:lastModifiedBy>David Noble</cp:lastModifiedBy>
  <cp:revision>3</cp:revision>
  <cp:lastPrinted>2017-05-19T23:28:00Z</cp:lastPrinted>
  <dcterms:created xsi:type="dcterms:W3CDTF">2017-08-17T18:39:00Z</dcterms:created>
  <dcterms:modified xsi:type="dcterms:W3CDTF">2017-08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